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CABINA VIA OLINDO VERNOCCH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>
                        <w:r>
                          <w:t>VIA OLINDO VERNOCCH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U0000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CABINA VIA OLINDO VERNOCCH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62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0,24</w:t>
                        </w:r>
                      </w:p>
                    </w:tc>
                  </w:tr>
                  <w:tr w:rsidR="00C90DBB" w14:paraId="57520C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23E6B" w14:textId="77777777" w:rsidR="00C90DBB" w:rsidRDefault="00C90DBB" w:rsidP="00736355">
                        <w:r>
                          <w:t xml:space="preserve">               Com. FORLIMPOPOLI, Fgl. 13, Map. 2385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15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375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C4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2115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2.762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240,24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727FC4E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4FE88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1C0B0E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A565F3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9990D8" w14:textId="77777777" w:rsidR="00C90DBB" w:rsidRDefault="00C90DBB" w:rsidP="00736355"/>
              </w:tc>
            </w:tr>
            <w:tr w:rsidR="00C90DBB" w14:paraId="693C9DF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BFB518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90D73D" w14:textId="77777777" w:rsidR="00C90DBB" w:rsidRDefault="00C90DBB" w:rsidP="00736355">
                        <w:r>
                          <w:t>FAB0000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9E39F7" w14:textId="77777777" w:rsidR="00C90DBB" w:rsidRDefault="00C90DBB" w:rsidP="00736355">
                        <w:r>
                          <w:t>CHIESA E CIMITERO MONUMENTALE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22AD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712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5B144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74B5D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70B952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824B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A360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029F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B02C1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97950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3D8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3592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B7DA40" w14:textId="77777777" w:rsidR="00C90DBB" w:rsidRDefault="00C90DBB" w:rsidP="00736355"/>
              </w:tc>
            </w:tr>
            <w:tr w:rsidR="00C90DBB" w14:paraId="452CC40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4B19A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603D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D745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6154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A806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BC0FA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E2DF3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3B885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AB3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A4E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83F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17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764D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C18BB" w14:textId="77777777" w:rsidR="00C90DBB" w:rsidRDefault="00C90DBB" w:rsidP="00736355">
                        <w:r>
                          <w:t>U0000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DA1A9" w14:textId="77777777" w:rsidR="00C90DBB" w:rsidRDefault="00C90DBB" w:rsidP="00736355">
                        <w:r>
                          <w:t>CIMITERO MONUMENTALE XXV OTTOB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FC7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7.385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95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547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5A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9.291,2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193E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.094,30</w:t>
                        </w:r>
                      </w:p>
                    </w:tc>
                  </w:tr>
                  <w:tr w:rsidR="00C90DBB" w14:paraId="2159CB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18A2C" w14:textId="77777777" w:rsidR="00C90DBB" w:rsidRDefault="00C90DBB" w:rsidP="00736355">
                        <w:r>
                          <w:t xml:space="preserve">               Com. FORLIMPOPOLI, Fgl. 18, Map. 11  [ Sup.: 2.263,00] Cl.: 0] Ql.: Cimiter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EA1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6A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59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6F6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DC7F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AE5A9" w14:textId="77777777" w:rsidR="00C90DBB" w:rsidRDefault="00C90DBB" w:rsidP="00736355">
                        <w:r>
                          <w:t xml:space="preserve">               Com. FORLIMPOPOLI, Fgl. 18, Map. 2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92D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34A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67D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016D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03C5F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8CFEE" w14:textId="77777777" w:rsidR="00C90DBB" w:rsidRDefault="00C90DBB" w:rsidP="00736355">
                        <w:r>
                          <w:t>U0003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D96C8" w14:textId="77777777" w:rsidR="00C90DBB" w:rsidRDefault="00C90DBB" w:rsidP="00736355">
                        <w:r>
                          <w:t>CIMITERO MONUMENTALE XXV OTTOBRE P.LLA A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E4E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.122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0C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2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D0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260,4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99D1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62,39</w:t>
                        </w:r>
                      </w:p>
                    </w:tc>
                  </w:tr>
                  <w:tr w:rsidR="00C90DBB" w14:paraId="408770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E9B9A" w14:textId="77777777" w:rsidR="00C90DBB" w:rsidRDefault="00C90DBB" w:rsidP="00736355">
                        <w:r>
                          <w:t xml:space="preserve">               Com. FORLIMPOPOLI, Fgl. 18, Map. A, Cat. E/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43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7B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5BE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38AE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D7B47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1F17B" w14:textId="77777777" w:rsidR="00C90DBB" w:rsidRDefault="00C90DBB" w:rsidP="00736355">
                        <w:r>
                          <w:t>U0003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9C6B1" w14:textId="77777777" w:rsidR="00C90DBB" w:rsidRDefault="00C90DBB" w:rsidP="00736355">
                        <w:r>
                          <w:t>CIMITERO MONUMENTALE XXV OTTOBRE 0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82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26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53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6B0F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37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30D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9,62</w:t>
                        </w:r>
                      </w:p>
                    </w:tc>
                  </w:tr>
                  <w:tr w:rsidR="00C90DBB" w14:paraId="4018A0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37407" w14:textId="77777777" w:rsidR="00C90DBB" w:rsidRDefault="00C90DBB" w:rsidP="00736355">
                        <w:r>
                          <w:t>U0003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703DD" w14:textId="77777777" w:rsidR="00C90DBB" w:rsidRDefault="00C90DBB" w:rsidP="00736355">
                        <w:r>
                          <w:t>CHIESA CIMITERO VIA XXV OTTOB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C0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59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A611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3BE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08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CDC5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6</w:t>
                        </w:r>
                      </w:p>
                    </w:tc>
                  </w:tr>
                  <w:tr w:rsidR="00C90DBB" w14:paraId="2A6CB6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7FECA" w14:textId="77777777" w:rsidR="00C90DBB" w:rsidRDefault="00C90DBB" w:rsidP="00736355">
                        <w:r>
                          <w:t xml:space="preserve">               Com. FORLIMPOPOLI, Fgl. 18, Map. B, Cat. E/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62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769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599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B36D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9A11C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6C8AF88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97B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6A6A4" w14:textId="77777777" w:rsidR="00C90DBB" w:rsidRDefault="00C90DBB" w:rsidP="00736355">
                        <w:r>
                          <w:t>760.594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3E587" w14:textId="77777777" w:rsidR="00C90DBB" w:rsidRDefault="00C90DBB" w:rsidP="00736355">
                        <w:r>
                          <w:t>15.211,8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940F1" w14:textId="77777777" w:rsidR="00C90DBB" w:rsidRDefault="00C90DBB" w:rsidP="00736355">
                        <w:r>
                          <w:t>700.297,5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ED094F" w14:textId="77777777" w:rsidR="00C90DBB" w:rsidRDefault="00C90DBB" w:rsidP="00736355">
                        <w:r>
                          <w:t>60.296,67</w:t>
                        </w:r>
                      </w:p>
                    </w:tc>
                  </w:tr>
                </w:tbl>
                <w:p w14:paraId="2A6D7BA2" w14:textId="77777777" w:rsidR="00C90DBB" w:rsidRDefault="00C90DBB" w:rsidP="00736355"/>
              </w:tc>
            </w:tr>
          </w:tbl>
          <w:p w14:paraId="61681F25" w14:textId="77777777" w:rsidR="00C90DBB" w:rsidRDefault="00C90DBB" w:rsidP="00736355"/>
        </w:tc>
      </w:tr>
      <w:tr w:rsidR="00C90DBB" w14:paraId="11AE7C8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E16D7A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AB1B26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843089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D5B7276" w14:textId="77777777" w:rsidR="00C90DBB" w:rsidRDefault="00C90DBB" w:rsidP="00736355"/>
              </w:tc>
            </w:tr>
            <w:tr w:rsidR="00C90DBB" w14:paraId="4E255D3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E3DE3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AD35A9" w14:textId="77777777" w:rsidR="00C90DBB" w:rsidRDefault="00C90DBB" w:rsidP="00736355">
                        <w:r>
                          <w:t>FAB0000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F0860F" w14:textId="77777777" w:rsidR="00C90DBB" w:rsidRDefault="00C90DBB" w:rsidP="00736355">
                        <w:r>
                          <w:t>TORRE DELL'ACQUEDOTTO VIA ARMANDO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53DC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38EF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D07C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43F90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B52EDF" w14:textId="77777777" w:rsidR="00C90DBB" w:rsidRDefault="00C90DBB" w:rsidP="00736355">
                        <w:r>
                          <w:t>VIA ARMANDO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D41D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6CF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1EFC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377E6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F8B23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D909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4585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BB5129" w14:textId="77777777" w:rsidR="00C90DBB" w:rsidRDefault="00C90DBB" w:rsidP="00736355"/>
              </w:tc>
            </w:tr>
            <w:tr w:rsidR="00C90DBB" w14:paraId="4A2A78A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F5AF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5361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7B0B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26EF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6B19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680E3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B21D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FFCBE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00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E9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67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F679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7AB6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83B21" w14:textId="77777777" w:rsidR="00C90DBB" w:rsidRDefault="00C90DBB" w:rsidP="00736355">
                        <w:r>
                          <w:t>U0000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121F3" w14:textId="77777777" w:rsidR="00C90DBB" w:rsidRDefault="00C90DBB" w:rsidP="00736355">
                        <w:r>
                          <w:t>TORRE DELL'ACQUEDOTTO VIA ARMANDO DIAZ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053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8.09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4E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6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2BE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4.65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E627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448,00</w:t>
                        </w:r>
                      </w:p>
                    </w:tc>
                  </w:tr>
                  <w:tr w:rsidR="00C90DBB" w14:paraId="3C6F4D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75630" w14:textId="77777777" w:rsidR="00C90DBB" w:rsidRDefault="00C90DBB" w:rsidP="00736355">
                        <w:r>
                          <w:t xml:space="preserve">               Com. FORLIMPOPOLI, Fgl. 18, Map. 44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250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8CD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0A0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1785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AE77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B49AA" w14:textId="77777777" w:rsidR="00C90DBB" w:rsidRDefault="00C90DBB" w:rsidP="00736355">
                        <w:r>
                          <w:t xml:space="preserve">                            { Fgl. 18.0, Map. 1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5AF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D9E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0D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03BE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302F4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EEFB0F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1D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1EEAF" w14:textId="77777777" w:rsidR="00C90DBB" w:rsidRDefault="00C90DBB" w:rsidP="00736355">
                        <w:r>
                          <w:t>168.09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E85D2" w14:textId="77777777" w:rsidR="00C90DBB" w:rsidRDefault="00C90DBB" w:rsidP="00736355">
                        <w:r>
                          <w:t>3.36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07F63" w14:textId="77777777" w:rsidR="00C90DBB" w:rsidRDefault="00C90DBB" w:rsidP="00736355">
                        <w:r>
                          <w:t>154.651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E3D859" w14:textId="77777777" w:rsidR="00C90DBB" w:rsidRDefault="00C90DBB" w:rsidP="00736355">
                        <w:r>
                          <w:t>13.448,00</w:t>
                        </w:r>
                      </w:p>
                    </w:tc>
                  </w:tr>
                </w:tbl>
                <w:p w14:paraId="6C63C286" w14:textId="77777777" w:rsidR="00C90DBB" w:rsidRDefault="00C90DBB" w:rsidP="00736355"/>
              </w:tc>
            </w:tr>
          </w:tbl>
          <w:p w14:paraId="5A628C55" w14:textId="77777777" w:rsidR="00C90DBB" w:rsidRDefault="00C90DBB" w:rsidP="00736355"/>
        </w:tc>
      </w:tr>
      <w:tr w:rsidR="00C90DBB" w14:paraId="5296F65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CEA70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DEC5D9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36344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5EA43C1" w14:textId="77777777" w:rsidR="00C90DBB" w:rsidRDefault="00C90DBB" w:rsidP="00736355"/>
              </w:tc>
            </w:tr>
            <w:tr w:rsidR="00C90DBB" w14:paraId="2D5E6C5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DCB3A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7F8618" w14:textId="77777777" w:rsidR="00C90DBB" w:rsidRDefault="00C90DBB" w:rsidP="00736355">
                        <w:r>
                          <w:t>FAB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481072" w14:textId="77777777" w:rsidR="00C90DBB" w:rsidRDefault="00C90DBB" w:rsidP="00736355">
                        <w:r>
                          <w:t>LOGGIA DELLA MISURA PIAZZA POMPIL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ABDB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0DC1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B91E7D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9B8C1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5AEC82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3005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3CBF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16626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77684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E8A23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A50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B711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C92A09" w14:textId="77777777" w:rsidR="00C90DBB" w:rsidRDefault="00C90DBB" w:rsidP="00736355"/>
              </w:tc>
            </w:tr>
            <w:tr w:rsidR="00C90DBB" w14:paraId="29A8B9B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4365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6F33F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9C6A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6BD6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DC06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1A5BD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BB34E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C4491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F6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20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6F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6257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F190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8A30D" w14:textId="77777777" w:rsidR="00C90DBB" w:rsidRDefault="00C90DBB" w:rsidP="00736355">
                        <w:r>
                          <w:t>U0000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3EE83" w14:textId="77777777" w:rsidR="00C90DBB" w:rsidRDefault="00C90DBB" w:rsidP="00736355">
                        <w:r>
                          <w:t>LOGGIA DELLA MISURA PIAZZA POMPILI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1C1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48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26D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5C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650,6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9DC0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9,20</w:t>
                        </w:r>
                      </w:p>
                    </w:tc>
                  </w:tr>
                  <w:tr w:rsidR="00C90DBB" w14:paraId="380BC7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575FB" w14:textId="77777777" w:rsidR="00C90DBB" w:rsidRDefault="00C90DBB" w:rsidP="00736355">
                        <w:r>
                          <w:t xml:space="preserve">               Com. FORLIMPOPOLI, Fgl. 19, Map. 528, Sub. 1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BF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0A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A70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8E95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17D8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154B8" w14:textId="77777777" w:rsidR="00C90DBB" w:rsidRDefault="00C90DBB" w:rsidP="00736355">
                        <w:r>
                          <w:t xml:space="preserve">               Com. FORLIMPOPOLI, Fgl. 19, Map. 528, Sub. 2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BE2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274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0E4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762F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D3DA1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97E49A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1D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F8E9B" w14:textId="77777777" w:rsidR="00C90DBB" w:rsidRDefault="00C90DBB" w:rsidP="00736355">
                        <w:r>
                          <w:t>10.48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EA280" w14:textId="77777777" w:rsidR="00C90DBB" w:rsidRDefault="00C90DBB" w:rsidP="00736355">
                        <w:r>
                          <w:t>209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D12AB" w14:textId="77777777" w:rsidR="00C90DBB" w:rsidRDefault="00C90DBB" w:rsidP="00736355">
                        <w:r>
                          <w:t>9.650,6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3201DE" w14:textId="77777777" w:rsidR="00C90DBB" w:rsidRDefault="00C90DBB" w:rsidP="00736355">
                        <w:r>
                          <w:t>839,20</w:t>
                        </w:r>
                      </w:p>
                    </w:tc>
                  </w:tr>
                </w:tbl>
                <w:p w14:paraId="2CDCB216" w14:textId="77777777" w:rsidR="00C90DBB" w:rsidRDefault="00C90DBB" w:rsidP="00736355"/>
              </w:tc>
            </w:tr>
          </w:tbl>
          <w:p w14:paraId="48E9F634" w14:textId="77777777" w:rsidR="00C90DBB" w:rsidRDefault="00C90DBB" w:rsidP="00736355"/>
        </w:tc>
      </w:tr>
      <w:tr w:rsidR="00C90DBB" w14:paraId="7907267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88C80B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47646F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EBF67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33AFCC" w14:textId="77777777" w:rsidR="00C90DBB" w:rsidRDefault="00C90DBB" w:rsidP="00736355"/>
              </w:tc>
            </w:tr>
            <w:tr w:rsidR="00C90DBB" w14:paraId="0A933AD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17E78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5BB090" w14:textId="77777777" w:rsidR="00C90DBB" w:rsidRDefault="00C90DBB" w:rsidP="00736355">
                        <w:r>
                          <w:t>FAB00001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916307" w14:textId="77777777" w:rsidR="00C90DBB" w:rsidRDefault="00C90DBB" w:rsidP="00736355">
                        <w:r>
                          <w:t>PALAZZO EX PESCHERIA PIAZZA POMPIL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90A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7427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E0D3B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1A8C8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8DC007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0CB4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65D7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F2B1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BF40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9F11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441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59F1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7DF0FF" w14:textId="77777777" w:rsidR="00C90DBB" w:rsidRDefault="00C90DBB" w:rsidP="00736355"/>
              </w:tc>
            </w:tr>
            <w:tr w:rsidR="00C90DBB" w14:paraId="5084319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0E528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5C3B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138D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F4EC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DEFA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FEA3F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54F53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2742E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FE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664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C23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CAB3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52D8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1B48D" w14:textId="77777777" w:rsidR="00C90DBB" w:rsidRDefault="00C90DBB" w:rsidP="00736355">
                        <w:r>
                          <w:t>U0000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839C0" w14:textId="77777777" w:rsidR="00C90DBB" w:rsidRDefault="00C90DBB" w:rsidP="00736355">
                        <w:r>
                          <w:t>PALAZZO EX PESCHERIA PIAZZA POMPILI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C3A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C02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79D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1E31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3D4F72E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6B4BC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83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B02D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9525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9ACA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D1479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EC2C173" w14:textId="77777777" w:rsidR="00C90DBB" w:rsidRDefault="00C90DBB" w:rsidP="00736355"/>
              </w:tc>
            </w:tr>
          </w:tbl>
          <w:p w14:paraId="7A6E6AE1" w14:textId="77777777" w:rsidR="00C90DBB" w:rsidRDefault="00C90DBB" w:rsidP="00736355"/>
        </w:tc>
      </w:tr>
      <w:tr w:rsidR="00C90DBB" w14:paraId="11908DB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2964C7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25B45E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62919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B007A59" w14:textId="77777777" w:rsidR="00C90DBB" w:rsidRDefault="00C90DBB" w:rsidP="00736355"/>
              </w:tc>
            </w:tr>
            <w:tr w:rsidR="00C90DBB" w14:paraId="45C507E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F975D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78C917" w14:textId="77777777" w:rsidR="00C90DBB" w:rsidRDefault="00C90DBB" w:rsidP="00736355">
                        <w:r>
                          <w:t>FAB0000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C752C4" w14:textId="77777777" w:rsidR="00C90DBB" w:rsidRDefault="00C90DBB" w:rsidP="00736355">
                        <w:r>
                          <w:t>ISOLATO DEI SERVI - CASA ARTUSI VIA A.COSTA - VIA SEND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BF1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59E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E7DE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2A614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E25554" w14:textId="77777777" w:rsidR="00C90DBB" w:rsidRDefault="00C90DBB" w:rsidP="00736355">
                        <w:r>
                          <w:t>VIA A.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F059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A173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5C09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54701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5C5B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2E11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F5DFA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E26EE4" w14:textId="77777777" w:rsidR="00C90DBB" w:rsidRDefault="00C90DBB" w:rsidP="00736355"/>
              </w:tc>
            </w:tr>
            <w:tr w:rsidR="00C90DBB" w14:paraId="3BC051F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FEA4E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E0CE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1D2C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02CD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4A99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BBDBC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ADEC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A11F8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053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07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556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C90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C5CC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88250" w14:textId="77777777" w:rsidR="00C90DBB" w:rsidRDefault="00C90DBB" w:rsidP="00736355">
                        <w:r>
                          <w:t>U0000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C0D87" w14:textId="77777777" w:rsidR="00C90DBB" w:rsidRDefault="00C90DBB" w:rsidP="00736355">
                        <w:r>
                          <w:t>ISOLATO DEI SERVI - CASA ARTUSI VIA A.COSTA - VIA SEND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FE5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459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0C0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9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BCE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725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DB9A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33,97</w:t>
                        </w:r>
                      </w:p>
                    </w:tc>
                  </w:tr>
                </w:tbl>
                <w:p w14:paraId="4A3A6F3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1ABB18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9B6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3A8F4" w14:textId="77777777" w:rsidR="00C90DBB" w:rsidRDefault="00C90DBB" w:rsidP="00736355">
                        <w:r>
                          <w:t>39.459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578FF" w14:textId="77777777" w:rsidR="00C90DBB" w:rsidRDefault="00C90DBB" w:rsidP="00736355">
                        <w:r>
                          <w:t>789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FBF1A" w14:textId="77777777" w:rsidR="00C90DBB" w:rsidRDefault="00C90DBB" w:rsidP="00736355">
                        <w:r>
                          <w:t>36.725,6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733B03" w14:textId="77777777" w:rsidR="00C90DBB" w:rsidRDefault="00C90DBB" w:rsidP="00736355">
                        <w:r>
                          <w:t>2.733,97</w:t>
                        </w:r>
                      </w:p>
                    </w:tc>
                  </w:tr>
                </w:tbl>
                <w:p w14:paraId="42C5DD1C" w14:textId="77777777" w:rsidR="00C90DBB" w:rsidRDefault="00C90DBB" w:rsidP="00736355"/>
              </w:tc>
            </w:tr>
          </w:tbl>
          <w:p w14:paraId="5C144B10" w14:textId="77777777" w:rsidR="00C90DBB" w:rsidRDefault="00C90DBB" w:rsidP="00736355"/>
        </w:tc>
      </w:tr>
      <w:tr w:rsidR="00C90DBB" w14:paraId="3AB0879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AB6D0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199645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EFBEF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F8225C4" w14:textId="77777777" w:rsidR="00C90DBB" w:rsidRDefault="00C90DBB" w:rsidP="00736355"/>
              </w:tc>
            </w:tr>
            <w:tr w:rsidR="00C90DBB" w14:paraId="48DD92B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80960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7D3595" w14:textId="77777777" w:rsidR="00C90DBB" w:rsidRDefault="00C90DBB" w:rsidP="00736355">
                        <w:r>
                          <w:t>FAB0000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7D9601" w14:textId="77777777" w:rsidR="00C90DBB" w:rsidRDefault="00C90DBB" w:rsidP="00736355">
                        <w:r>
                          <w:t>EDICOLA FIORI - CIMITERO MONUMENTALE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F08E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934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8A300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BDBE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4CEA3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E80F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1A16B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FF5B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6567C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4AC01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B88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DC260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6E486E" w14:textId="77777777" w:rsidR="00C90DBB" w:rsidRDefault="00C90DBB" w:rsidP="00736355"/>
              </w:tc>
            </w:tr>
            <w:tr w:rsidR="00C90DBB" w14:paraId="2CD4B6E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AC94C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1EF0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D135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B412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0360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94E2A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EEA97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337C5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F4B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152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37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FAC8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DBFB3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17649" w14:textId="77777777" w:rsidR="00C90DBB" w:rsidRDefault="00C90DBB" w:rsidP="00736355">
                        <w:r>
                          <w:t>U0000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3C85A" w14:textId="77777777" w:rsidR="00C90DBB" w:rsidRDefault="00C90DBB" w:rsidP="00736355">
                        <w:r>
                          <w:t>EDICOLA FIORI - CIMITERO MONUMENTALE VIA XXV OTTOB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A0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413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64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8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52B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.18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B500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33,08</w:t>
                        </w:r>
                      </w:p>
                    </w:tc>
                  </w:tr>
                  <w:tr w:rsidR="00C90DBB" w14:paraId="48E49F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1BB2F" w14:textId="77777777" w:rsidR="00C90DBB" w:rsidRDefault="00C90DBB" w:rsidP="00736355">
                        <w:r>
                          <w:t xml:space="preserve">               Com. FORLIMPOPOLI, Fgl. 18, Map. 2529, Cat. C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6C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49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038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1822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B942A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FC27A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DD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98A85" w14:textId="77777777" w:rsidR="00C90DBB" w:rsidRDefault="00C90DBB" w:rsidP="00736355">
                        <w:r>
                          <w:t>40.413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40786" w14:textId="77777777" w:rsidR="00C90DBB" w:rsidRDefault="00C90DBB" w:rsidP="00736355">
                        <w:r>
                          <w:t>808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19F95" w14:textId="77777777" w:rsidR="00C90DBB" w:rsidRDefault="00C90DBB" w:rsidP="00736355">
                        <w:r>
                          <w:t>37.180,3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E3F35E" w14:textId="77777777" w:rsidR="00C90DBB" w:rsidRDefault="00C90DBB" w:rsidP="00736355">
                        <w:r>
                          <w:t>3.233,08</w:t>
                        </w:r>
                      </w:p>
                    </w:tc>
                  </w:tr>
                </w:tbl>
                <w:p w14:paraId="33891418" w14:textId="77777777" w:rsidR="00C90DBB" w:rsidRDefault="00C90DBB" w:rsidP="00736355"/>
              </w:tc>
            </w:tr>
          </w:tbl>
          <w:p w14:paraId="777ABCF9" w14:textId="77777777" w:rsidR="00C90DBB" w:rsidRDefault="00C90DBB" w:rsidP="00736355"/>
        </w:tc>
      </w:tr>
      <w:tr w:rsidR="00C90DBB" w14:paraId="30C8FBB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FAD70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4F158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B386D7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181DB5" w14:textId="77777777" w:rsidR="00C90DBB" w:rsidRDefault="00C90DBB" w:rsidP="00736355"/>
              </w:tc>
            </w:tr>
            <w:tr w:rsidR="00C90DBB" w14:paraId="5174CB9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3EC81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CC375C" w14:textId="77777777" w:rsidR="00C90DBB" w:rsidRDefault="00C90DBB" w:rsidP="00736355">
                        <w:r>
                          <w:t>FAB0000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74A90D" w14:textId="77777777" w:rsidR="00C90DBB" w:rsidRDefault="00C90DBB" w:rsidP="00736355">
                        <w:r>
                          <w:t>NUOVO CIMITERO - CHIESA VIA PAPA GIOVANNI XXII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862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D4D6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79F7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8F9D8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9B4F8E" w14:textId="77777777" w:rsidR="00C90DBB" w:rsidRDefault="00C90DBB" w:rsidP="00736355">
                        <w:r>
                          <w:t>VIA PAPA GIOVANNI XXII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80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A91A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1003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11D1B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A82E6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0911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E179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64C20A" w14:textId="77777777" w:rsidR="00C90DBB" w:rsidRDefault="00C90DBB" w:rsidP="00736355"/>
              </w:tc>
            </w:tr>
            <w:tr w:rsidR="00C90DBB" w14:paraId="70F25BC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AE98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3C83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47D5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9FFA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24DD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2006B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CD39F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C0059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645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474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BAF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3BD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7087A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77FFB" w14:textId="77777777" w:rsidR="00C90DBB" w:rsidRDefault="00C90DBB" w:rsidP="00736355">
                        <w:r>
                          <w:t>U0000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56C50" w14:textId="77777777" w:rsidR="00C90DBB" w:rsidRDefault="00C90DBB" w:rsidP="00736355">
                        <w:r>
                          <w:t>NUOVO CIMITERO + CHIESA VIA PAP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938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5.966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298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19,3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8D2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5.149,9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3E48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816,27</w:t>
                        </w:r>
                      </w:p>
                    </w:tc>
                  </w:tr>
                  <w:tr w:rsidR="00C90DBB" w14:paraId="4D4E44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0149C" w14:textId="77777777" w:rsidR="00C90DBB" w:rsidRDefault="00C90DBB" w:rsidP="00736355">
                        <w:r>
                          <w:t xml:space="preserve">               Com. FORLIMPOPOLI, Fgl. 24, Map. 183, Cat. E/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39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021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89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C5E7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68AA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36F7A" w14:textId="77777777" w:rsidR="00C90DBB" w:rsidRDefault="00C90DBB" w:rsidP="00736355">
                        <w:r>
                          <w:t>U0000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87BD4" w14:textId="77777777" w:rsidR="00C90DBB" w:rsidRDefault="00C90DBB" w:rsidP="00736355">
                        <w:r>
                          <w:t>NUOVO CIMITERO - STRADA DI ACCESSO E PARCHEGGIO VI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34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99F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26F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17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AA54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3,28</w:t>
                        </w:r>
                      </w:p>
                    </w:tc>
                  </w:tr>
                  <w:tr w:rsidR="00C90DBB" w14:paraId="68B2D9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200E4" w14:textId="77777777" w:rsidR="00C90DBB" w:rsidRDefault="00C90DBB" w:rsidP="00736355">
                        <w:r>
                          <w:t xml:space="preserve">               Com. FORLIMPOPOLI, Fgl. 24, Map. 61  [ Sup.: 1.07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8DF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4C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33A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5AD5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EC3B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83B64" w14:textId="77777777" w:rsidR="00C90DBB" w:rsidRDefault="00C90DBB" w:rsidP="00736355">
                        <w:r>
                          <w:t xml:space="preserve">               Com. FORLIMPOPOLI, Fgl. 24, Map. 2106  [ Sup.: 3.307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B3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72C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103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8CA6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CED3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0A955" w14:textId="77777777" w:rsidR="00C90DBB" w:rsidRDefault="00C90DBB" w:rsidP="00736355">
                        <w:r>
                          <w:t>U0000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CEFE1" w14:textId="77777777" w:rsidR="00C90DBB" w:rsidRDefault="00C90DBB" w:rsidP="00736355">
                        <w:r>
                          <w:t>NUOVO CIMITERO - MURA-RECINZIONE VIA PAP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B6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FAD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46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77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0FEB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4,00</w:t>
                        </w:r>
                      </w:p>
                    </w:tc>
                  </w:tr>
                  <w:tr w:rsidR="00C90DBB" w14:paraId="1FB74D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684CF" w14:textId="77777777" w:rsidR="00C90DBB" w:rsidRDefault="00C90DBB" w:rsidP="00736355">
                        <w:r>
                          <w:t xml:space="preserve">               Com. FORLIMPOPOLI, Fgl. 24, Map. 2060  [ Sup.: 62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1E1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A7F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00A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2216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19BD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A52C1" w14:textId="77777777" w:rsidR="00C90DBB" w:rsidRDefault="00C90DBB" w:rsidP="00736355">
                        <w:r>
                          <w:t xml:space="preserve">               Com. FORLIMPOPOLI, Fgl. 24, Map. 2080  [ Sup.: 2.25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5A8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0CB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D5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84D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C0B9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AB48B" w14:textId="77777777" w:rsidR="00C90DBB" w:rsidRDefault="00C90DBB" w:rsidP="00736355">
                        <w:r>
                          <w:t xml:space="preserve">               Com. FORLIMPOPOLI, Fgl. 24, Map. 2081  [ Sup.: 17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D32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4C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DD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2D0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05BD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BABAA" w14:textId="77777777" w:rsidR="00C90DBB" w:rsidRDefault="00C90DBB" w:rsidP="00736355">
                        <w:r>
                          <w:t>U0000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56FD3" w14:textId="77777777" w:rsidR="00C90DBB" w:rsidRDefault="00C90DBB" w:rsidP="00736355">
                        <w:r>
                          <w:t>NUOVO CIMITERO - CHIOSCO FIORI VIA PAP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FCE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97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02E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9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36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615,9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834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7,92</w:t>
                        </w:r>
                      </w:p>
                    </w:tc>
                  </w:tr>
                  <w:tr w:rsidR="00C90DBB" w14:paraId="4A9E70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4C38B" w14:textId="77777777" w:rsidR="00C90DBB" w:rsidRDefault="00C90DBB" w:rsidP="00736355">
                        <w:r>
                          <w:t xml:space="preserve">               Com. FORLIMPOPOLI, Fgl. 24, Map. 2107, Cat. C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EA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322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CE3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F38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53C38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6A43355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FF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C4817" w14:textId="77777777" w:rsidR="00C90DBB" w:rsidRDefault="00C90DBB" w:rsidP="00736355">
                        <w:r>
                          <w:t>177.581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67360" w14:textId="77777777" w:rsidR="00C90DBB" w:rsidRDefault="00C90DBB" w:rsidP="00736355">
                        <w:r>
                          <w:t>3.551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4D542" w14:textId="77777777" w:rsidR="00C90DBB" w:rsidRDefault="00C90DBB" w:rsidP="00736355">
                        <w:r>
                          <w:t>164.259,6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362556" w14:textId="77777777" w:rsidR="00C90DBB" w:rsidRDefault="00C90DBB" w:rsidP="00736355">
                        <w:r>
                          <w:t>13.321,47</w:t>
                        </w:r>
                      </w:p>
                    </w:tc>
                  </w:tr>
                </w:tbl>
                <w:p w14:paraId="2F6280C2" w14:textId="77777777" w:rsidR="00C90DBB" w:rsidRDefault="00C90DBB" w:rsidP="00736355"/>
              </w:tc>
            </w:tr>
          </w:tbl>
          <w:p w14:paraId="1CB6EDAE" w14:textId="77777777" w:rsidR="00C90DBB" w:rsidRDefault="00C90DBB" w:rsidP="00736355"/>
        </w:tc>
      </w:tr>
      <w:tr w:rsidR="00C90DBB" w14:paraId="5BEB8A8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DFD12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6D443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34D616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86845E0" w14:textId="77777777" w:rsidR="00C90DBB" w:rsidRDefault="00C90DBB" w:rsidP="00736355"/>
              </w:tc>
            </w:tr>
            <w:tr w:rsidR="00C90DBB" w14:paraId="2C4A103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8B687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9E09F4" w14:textId="77777777" w:rsidR="00C90DBB" w:rsidRDefault="00C90DBB" w:rsidP="00736355">
                        <w:r>
                          <w:t>FAB0000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F09A33" w14:textId="77777777" w:rsidR="00C90DBB" w:rsidRDefault="00C90DBB" w:rsidP="00736355">
                        <w:r>
                          <w:t>CABINA VIA BRUNORI - S.RUFFILL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587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03A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A567A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6BF61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CD24DA" w14:textId="77777777" w:rsidR="00C90DBB" w:rsidRDefault="00C90DBB" w:rsidP="00736355">
                        <w:r>
                          <w:t>VIA BRUNO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0B9E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BE37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93F6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AC4E4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44E6E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5BA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BBE03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E6D25A6" w14:textId="77777777" w:rsidR="00C90DBB" w:rsidRDefault="00C90DBB" w:rsidP="00736355"/>
              </w:tc>
            </w:tr>
            <w:tr w:rsidR="00C90DBB" w14:paraId="6A3F3BD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3ED7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E0A8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73F2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F828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F656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733ED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DC658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AA30D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DDD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E9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94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B7B5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36F4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59069" w14:textId="77777777" w:rsidR="00C90DBB" w:rsidRDefault="00C90DBB" w:rsidP="00736355">
                        <w:r>
                          <w:t>U0000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1EDC7" w14:textId="77777777" w:rsidR="00C90DBB" w:rsidRDefault="00C90DBB" w:rsidP="00736355">
                        <w:r>
                          <w:t>CABINA VIA BRUNORI - S.RUFFILL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BB8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F10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E98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60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4D44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6,56</w:t>
                        </w:r>
                      </w:p>
                    </w:tc>
                  </w:tr>
                  <w:tr w:rsidR="00C90DBB" w14:paraId="02A04A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F90E5" w14:textId="77777777" w:rsidR="00C90DBB" w:rsidRDefault="00C90DBB" w:rsidP="00736355">
                        <w:r>
                          <w:t xml:space="preserve">               Com. FORLIMPOPOLI, Fgl. 19, Map. 1073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6AF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87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74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FE7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49EE1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9E9C7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F06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A8406" w14:textId="77777777" w:rsidR="00C90DBB" w:rsidRDefault="00C90DBB" w:rsidP="00736355">
                        <w: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7BBAA" w14:textId="77777777" w:rsidR="00C90DBB" w:rsidRDefault="00C90DBB" w:rsidP="00736355">
                        <w: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7284B" w14:textId="77777777" w:rsidR="00C90DBB" w:rsidRDefault="00C90DBB" w:rsidP="00736355">
                        <w:r>
                          <w:t>2.260,4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31C6A5" w14:textId="77777777" w:rsidR="00C90DBB" w:rsidRDefault="00C90DBB" w:rsidP="00736355">
                        <w:r>
                          <w:t>196,56</w:t>
                        </w:r>
                      </w:p>
                    </w:tc>
                  </w:tr>
                </w:tbl>
                <w:p w14:paraId="0BE4F95E" w14:textId="77777777" w:rsidR="00C90DBB" w:rsidRDefault="00C90DBB" w:rsidP="00736355"/>
              </w:tc>
            </w:tr>
          </w:tbl>
          <w:p w14:paraId="16E7F696" w14:textId="77777777" w:rsidR="00C90DBB" w:rsidRDefault="00C90DBB" w:rsidP="00736355"/>
        </w:tc>
      </w:tr>
      <w:tr w:rsidR="00C90DBB" w14:paraId="3DE51A6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EE9AEA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62EDD3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081FF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DEC3BD" w14:textId="77777777" w:rsidR="00C90DBB" w:rsidRDefault="00C90DBB" w:rsidP="00736355"/>
              </w:tc>
            </w:tr>
            <w:tr w:rsidR="00C90DBB" w14:paraId="6A9BDC6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62482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BF6608" w14:textId="77777777" w:rsidR="00C90DBB" w:rsidRDefault="00C90DBB" w:rsidP="00736355">
                        <w:r>
                          <w:t>FAB0000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B9FAD4" w14:textId="77777777" w:rsidR="00C90DBB" w:rsidRDefault="00C90DBB" w:rsidP="00736355">
                        <w:r>
                          <w:t>CABINA VIA PIERO CAMPORES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D85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075A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AB9076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C09A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F7656D" w14:textId="77777777" w:rsidR="00C90DBB" w:rsidRDefault="00C90DBB" w:rsidP="00736355">
                        <w:r>
                          <w:t>VIA PIERO CAMPORER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FAE6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782F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AC15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5E0F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7DD3B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30E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A22D0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8BBE062" w14:textId="77777777" w:rsidR="00C90DBB" w:rsidRDefault="00C90DBB" w:rsidP="00736355"/>
              </w:tc>
            </w:tr>
            <w:tr w:rsidR="00C90DBB" w14:paraId="584BE68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9F59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33C3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A4AA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D8F9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AD89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B4FEC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4FBA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D816E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AFE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80E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3E4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6254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4C34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8A1E8" w14:textId="77777777" w:rsidR="00C90DBB" w:rsidRDefault="00C90DBB" w:rsidP="00736355">
                        <w:r>
                          <w:t>U0000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822C4" w14:textId="77777777" w:rsidR="00C90DBB" w:rsidRDefault="00C90DBB" w:rsidP="00736355">
                        <w:r>
                          <w:t>CABINA VIA PIERO CAMPORES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A7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9CB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159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62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EE0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0,24</w:t>
                        </w:r>
                      </w:p>
                    </w:tc>
                  </w:tr>
                  <w:tr w:rsidR="00C90DBB" w14:paraId="11C1BF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31AD3" w14:textId="77777777" w:rsidR="00C90DBB" w:rsidRDefault="00C90DBB" w:rsidP="00736355">
                        <w:r>
                          <w:t xml:space="preserve">               Com. FORLIMPOPOLI, Fgl. 23, Map. 180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8F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8D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EE5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EEC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DF6A6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D8B20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0EE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571E8" w14:textId="77777777" w:rsidR="00C90DBB" w:rsidRDefault="00C90DBB" w:rsidP="00736355">
                        <w: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F7806" w14:textId="77777777" w:rsidR="00C90DBB" w:rsidRDefault="00C90DBB" w:rsidP="00736355">
                        <w: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C2E23" w14:textId="77777777" w:rsidR="00C90DBB" w:rsidRDefault="00C90DBB" w:rsidP="00736355">
                        <w:r>
                          <w:t>2.762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A2B1C8" w14:textId="77777777" w:rsidR="00C90DBB" w:rsidRDefault="00C90DBB" w:rsidP="00736355">
                        <w:r>
                          <w:t>240,24</w:t>
                        </w:r>
                      </w:p>
                    </w:tc>
                  </w:tr>
                </w:tbl>
                <w:p w14:paraId="2D7ABA5A" w14:textId="77777777" w:rsidR="00C90DBB" w:rsidRDefault="00C90DBB" w:rsidP="00736355"/>
              </w:tc>
            </w:tr>
          </w:tbl>
          <w:p w14:paraId="72D704EE" w14:textId="77777777" w:rsidR="00C90DBB" w:rsidRDefault="00C90DBB" w:rsidP="00736355"/>
        </w:tc>
      </w:tr>
      <w:tr w:rsidR="00C90DBB" w14:paraId="6130C7C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B8B4E5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3258F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C169D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A489D24" w14:textId="77777777" w:rsidR="00C90DBB" w:rsidRDefault="00C90DBB" w:rsidP="00736355"/>
              </w:tc>
            </w:tr>
            <w:tr w:rsidR="00C90DBB" w14:paraId="17579B0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41C923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06F975" w14:textId="77777777" w:rsidR="00C90DBB" w:rsidRDefault="00C90DBB" w:rsidP="00736355">
                        <w:r>
                          <w:t>FAB0000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9CE3EE" w14:textId="77777777" w:rsidR="00C90DBB" w:rsidRDefault="00C90DBB" w:rsidP="00736355">
                        <w:r>
                          <w:t>CABINA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E106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D316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67F04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218F2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7EE40E" w14:textId="77777777" w:rsidR="00C90DBB" w:rsidRDefault="00C90DBB" w:rsidP="00736355">
                        <w:r>
                          <w:t>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FFA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F8D7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2449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CA048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1C077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57D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8E48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2C80D8" w14:textId="77777777" w:rsidR="00C90DBB" w:rsidRDefault="00C90DBB" w:rsidP="00736355"/>
              </w:tc>
            </w:tr>
            <w:tr w:rsidR="00C90DBB" w14:paraId="24CB914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7DBB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292F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BDAA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00DD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09EE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6D69B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79831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46FD2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2C5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3FD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C79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1E9D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23CD6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61429" w14:textId="77777777" w:rsidR="00C90DBB" w:rsidRDefault="00C90DBB" w:rsidP="00736355">
                        <w:r>
                          <w:t>U0000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034B9" w14:textId="77777777" w:rsidR="00C90DBB" w:rsidRDefault="00C90DBB" w:rsidP="00736355">
                        <w:r>
                          <w:t>CABINA VIA SANDRO PERTIN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37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264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,7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6D3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06,9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971C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1,04</w:t>
                        </w:r>
                      </w:p>
                    </w:tc>
                  </w:tr>
                  <w:tr w:rsidR="00C90DBB" w14:paraId="232B33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C599D" w14:textId="77777777" w:rsidR="00C90DBB" w:rsidRDefault="00C90DBB" w:rsidP="00736355">
                        <w:r>
                          <w:t xml:space="preserve">               Com. FORLIMPOPOLI, Fgl. 23, Map. 1704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6AA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457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A70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F9D9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54D8B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78E33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9F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EDF8C" w14:textId="77777777" w:rsidR="00C90DBB" w:rsidRDefault="00C90DBB" w:rsidP="00736355">
                        <w:r>
                          <w:t>1.6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2CF3C" w14:textId="77777777" w:rsidR="00C90DBB" w:rsidRDefault="00C90DBB" w:rsidP="00736355">
                        <w:r>
                          <w:t>32,7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4EE50" w14:textId="77777777" w:rsidR="00C90DBB" w:rsidRDefault="00C90DBB" w:rsidP="00736355">
                        <w:r>
                          <w:t>1.506,9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2751C5" w14:textId="77777777" w:rsidR="00C90DBB" w:rsidRDefault="00C90DBB" w:rsidP="00736355">
                        <w:r>
                          <w:t>131,04</w:t>
                        </w:r>
                      </w:p>
                    </w:tc>
                  </w:tr>
                </w:tbl>
                <w:p w14:paraId="4CB05C23" w14:textId="77777777" w:rsidR="00C90DBB" w:rsidRDefault="00C90DBB" w:rsidP="00736355"/>
              </w:tc>
            </w:tr>
          </w:tbl>
          <w:p w14:paraId="3091B746" w14:textId="77777777" w:rsidR="00C90DBB" w:rsidRDefault="00C90DBB" w:rsidP="00736355"/>
        </w:tc>
      </w:tr>
      <w:tr w:rsidR="00C90DBB" w14:paraId="12F2F40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5FAD5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76D04D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F3F45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D8A6290" w14:textId="77777777" w:rsidR="00C90DBB" w:rsidRDefault="00C90DBB" w:rsidP="00736355"/>
              </w:tc>
            </w:tr>
            <w:tr w:rsidR="00C90DBB" w14:paraId="0DB8124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D5125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F2B3FC" w14:textId="77777777" w:rsidR="00C90DBB" w:rsidRDefault="00C90DBB" w:rsidP="00736355">
                        <w:r>
                          <w:t>FAB0000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EF8B5C" w14:textId="77777777" w:rsidR="00C90DBB" w:rsidRDefault="00C90DBB" w:rsidP="00736355">
                        <w:r>
                          <w:t>CABINA VIA DIANA ROS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C226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588E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ABDE3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245B4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CE8DE9" w14:textId="77777777" w:rsidR="00C90DBB" w:rsidRDefault="00C90DBB" w:rsidP="00736355">
                        <w:r>
                          <w:t>VIA DIANA ROS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26D2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5F9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1728F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789A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C1906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CD2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5523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8AA3BC" w14:textId="77777777" w:rsidR="00C90DBB" w:rsidRDefault="00C90DBB" w:rsidP="00736355"/>
              </w:tc>
            </w:tr>
            <w:tr w:rsidR="00C90DBB" w14:paraId="13B078F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94F18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2035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7CAE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F914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6163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1EC3E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74E58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49E4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84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51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9B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1861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DC5A3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7F65B" w14:textId="77777777" w:rsidR="00C90DBB" w:rsidRDefault="00C90DBB" w:rsidP="00736355">
                        <w:r>
                          <w:t>U0000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2F8CC" w14:textId="77777777" w:rsidR="00C90DBB" w:rsidRDefault="00C90DBB" w:rsidP="00736355">
                        <w:r>
                          <w:t>CABINA VIA DIANA ROSETT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F67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D03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F06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55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63DB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9,20</w:t>
                        </w:r>
                      </w:p>
                    </w:tc>
                  </w:tr>
                  <w:tr w:rsidR="00C90DBB" w14:paraId="7D964E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DB60A" w14:textId="77777777" w:rsidR="00C90DBB" w:rsidRDefault="00C90DBB" w:rsidP="00736355">
                        <w:r>
                          <w:t xml:space="preserve">               Com. FORLIMPOPOLI, Fgl. 23, Map. 167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D71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8D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187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9E5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A5CEF1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73380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C5D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EE103" w14:textId="77777777" w:rsidR="00C90DBB" w:rsidRDefault="00C90DBB" w:rsidP="00736355">
                        <w:r>
                          <w:t>1.3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B1FA9" w14:textId="77777777" w:rsidR="00C90DBB" w:rsidRDefault="00C90DBB" w:rsidP="00736355">
                        <w:r>
                          <w:t>2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A5BA1" w14:textId="77777777" w:rsidR="00C90DBB" w:rsidRDefault="00C90DBB" w:rsidP="00736355">
                        <w:r>
                          <w:t>1.255,8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9A0308" w14:textId="77777777" w:rsidR="00C90DBB" w:rsidRDefault="00C90DBB" w:rsidP="00736355">
                        <w:r>
                          <w:t>109,20</w:t>
                        </w:r>
                      </w:p>
                    </w:tc>
                  </w:tr>
                </w:tbl>
                <w:p w14:paraId="2A3A252A" w14:textId="77777777" w:rsidR="00C90DBB" w:rsidRDefault="00C90DBB" w:rsidP="00736355"/>
              </w:tc>
            </w:tr>
          </w:tbl>
          <w:p w14:paraId="741CE10F" w14:textId="77777777" w:rsidR="00C90DBB" w:rsidRDefault="00C90DBB" w:rsidP="00736355"/>
        </w:tc>
      </w:tr>
      <w:tr w:rsidR="00C90DBB" w14:paraId="0E99D6B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51BA59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D88D33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7B049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0AB9B8C" w14:textId="77777777" w:rsidR="00C90DBB" w:rsidRDefault="00C90DBB" w:rsidP="00736355"/>
              </w:tc>
            </w:tr>
            <w:tr w:rsidR="00C90DBB" w14:paraId="260C278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20C99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6C715E" w14:textId="77777777" w:rsidR="00C90DBB" w:rsidRDefault="00C90DBB" w:rsidP="00736355">
                        <w:r>
                          <w:t>FAB0000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4612DD" w14:textId="77777777" w:rsidR="00C90DBB" w:rsidRDefault="00C90DBB" w:rsidP="00736355">
                        <w:r>
                          <w:t>CABINA VIA GRAZIA DELEDD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4EA1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A5A0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93E1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6A061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786F7A" w14:textId="77777777" w:rsidR="00C90DBB" w:rsidRDefault="00C90DBB" w:rsidP="00736355">
                        <w:r>
                          <w:t>VIA GRAZIA DELEDD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599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9C41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6770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41E1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7E6DA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424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CC609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5E771B" w14:textId="77777777" w:rsidR="00C90DBB" w:rsidRDefault="00C90DBB" w:rsidP="00736355"/>
              </w:tc>
            </w:tr>
            <w:tr w:rsidR="00C90DBB" w14:paraId="78068E7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3F06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5C61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CCB2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A617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B262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24222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F0C9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D83B7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2AC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97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A557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24B9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68DC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DE4DA" w14:textId="77777777" w:rsidR="00C90DBB" w:rsidRDefault="00C90DBB" w:rsidP="00736355">
                        <w:r>
                          <w:t>U0000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13406" w14:textId="77777777" w:rsidR="00C90DBB" w:rsidRDefault="00C90DBB" w:rsidP="00736355">
                        <w:r>
                          <w:t>CABINA VIA GRAZIA DELEDDA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59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83C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C39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60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FAF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6,56</w:t>
                        </w:r>
                      </w:p>
                    </w:tc>
                  </w:tr>
                  <w:tr w:rsidR="00C90DBB" w14:paraId="167E57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F8465" w14:textId="77777777" w:rsidR="00C90DBB" w:rsidRDefault="00C90DBB" w:rsidP="00736355">
                        <w:r>
                          <w:t xml:space="preserve">               Com. FORLIMPOPOLI, Fgl. 24, Map. 2358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700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AA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9EA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30E9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7E1E1A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260901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9F0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4C020" w14:textId="77777777" w:rsidR="00C90DBB" w:rsidRDefault="00C90DBB" w:rsidP="00736355">
                        <w: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B5A13" w14:textId="77777777" w:rsidR="00C90DBB" w:rsidRDefault="00C90DBB" w:rsidP="00736355">
                        <w: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B6B8F" w14:textId="77777777" w:rsidR="00C90DBB" w:rsidRDefault="00C90DBB" w:rsidP="00736355">
                        <w:r>
                          <w:t>2.260,4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5A32ED" w14:textId="77777777" w:rsidR="00C90DBB" w:rsidRDefault="00C90DBB" w:rsidP="00736355">
                        <w:r>
                          <w:t>196,56</w:t>
                        </w:r>
                      </w:p>
                    </w:tc>
                  </w:tr>
                </w:tbl>
                <w:p w14:paraId="7D8525C2" w14:textId="77777777" w:rsidR="00C90DBB" w:rsidRDefault="00C90DBB" w:rsidP="00736355"/>
              </w:tc>
            </w:tr>
          </w:tbl>
          <w:p w14:paraId="2E946956" w14:textId="77777777" w:rsidR="00C90DBB" w:rsidRDefault="00C90DBB" w:rsidP="00736355"/>
        </w:tc>
      </w:tr>
      <w:tr w:rsidR="00C90DBB" w14:paraId="15076C3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56CB0F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CE24F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B8C74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5CE6F31" w14:textId="77777777" w:rsidR="00C90DBB" w:rsidRDefault="00C90DBB" w:rsidP="00736355"/>
              </w:tc>
            </w:tr>
            <w:tr w:rsidR="00C90DBB" w14:paraId="360EC94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6A3C8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67F4AA" w14:textId="77777777" w:rsidR="00C90DBB" w:rsidRDefault="00C90DBB" w:rsidP="00736355">
                        <w:r>
                          <w:t>FAB0000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2214D2" w14:textId="77777777" w:rsidR="00C90DBB" w:rsidRDefault="00C90DBB" w:rsidP="00736355">
                        <w:r>
                          <w:t>CABINA VIA ITALO CALV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8587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B83A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07A8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561B8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6A7729" w14:textId="77777777" w:rsidR="00C90DBB" w:rsidRDefault="00C90DBB" w:rsidP="00736355">
                        <w:r>
                          <w:t>VIA ITALO CALV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6A42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832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2E37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E393C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A9B77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EF95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643C6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248BAB" w14:textId="77777777" w:rsidR="00C90DBB" w:rsidRDefault="00C90DBB" w:rsidP="00736355"/>
              </w:tc>
            </w:tr>
            <w:tr w:rsidR="00C90DBB" w14:paraId="4D4BFE9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76490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D994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E918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3078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45AC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7C2A0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3B85F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A101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71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CF9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C36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933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7D61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627B2" w14:textId="77777777" w:rsidR="00C90DBB" w:rsidRDefault="00C90DBB" w:rsidP="00736355">
                        <w:r>
                          <w:t>U0000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DD4DF" w14:textId="77777777" w:rsidR="00C90DBB" w:rsidRDefault="00C90DBB" w:rsidP="00736355">
                        <w:r>
                          <w:t>CABINA VIA ITALO CALVIN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C36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364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55A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7A36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8,52</w:t>
                        </w:r>
                      </w:p>
                    </w:tc>
                  </w:tr>
                  <w:tr w:rsidR="00C90DBB" w14:paraId="5E8232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976C0" w14:textId="77777777" w:rsidR="00C90DBB" w:rsidRDefault="00C90DBB" w:rsidP="00736355">
                        <w:r>
                          <w:t xml:space="preserve">               Com. FORLIMPOPOLI, Fgl. 24, Map. 2323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D76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F67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F95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E6D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C6126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9485F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CED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AEEDF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A92FD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5D3AB" w14:textId="77777777" w:rsidR="00C90DBB" w:rsidRDefault="00C90DBB" w:rsidP="00736355">
                        <w:r>
                          <w:t>3.892,9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262635" w14:textId="77777777" w:rsidR="00C90DBB" w:rsidRDefault="00C90DBB" w:rsidP="00736355">
                        <w:r>
                          <w:t>338,52</w:t>
                        </w:r>
                      </w:p>
                    </w:tc>
                  </w:tr>
                </w:tbl>
                <w:p w14:paraId="55E5005E" w14:textId="77777777" w:rsidR="00C90DBB" w:rsidRDefault="00C90DBB" w:rsidP="00736355"/>
              </w:tc>
            </w:tr>
          </w:tbl>
          <w:p w14:paraId="7773155C" w14:textId="77777777" w:rsidR="00C90DBB" w:rsidRDefault="00C90DBB" w:rsidP="00736355"/>
        </w:tc>
      </w:tr>
      <w:tr w:rsidR="00C90DBB" w14:paraId="0A5D96E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B86143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8CEAB1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7A661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C1E4FC" w14:textId="77777777" w:rsidR="00C90DBB" w:rsidRDefault="00C90DBB" w:rsidP="00736355"/>
              </w:tc>
            </w:tr>
            <w:tr w:rsidR="00C90DBB" w14:paraId="11901FC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B407B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AAA82A" w14:textId="77777777" w:rsidR="00C90DBB" w:rsidRDefault="00C90DBB" w:rsidP="00736355">
                        <w:r>
                          <w:t>FAB0000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023531" w14:textId="77777777" w:rsidR="00C90DBB" w:rsidRDefault="00C90DBB" w:rsidP="00736355">
                        <w:r>
                          <w:t>CABINA VIA SIBILLA ALERAM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BF5B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3116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04D8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BDEA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E6B4EF" w14:textId="77777777" w:rsidR="00C90DBB" w:rsidRDefault="00C90DBB" w:rsidP="00736355">
                        <w:r>
                          <w:t>VIA SIBILLA ALERAM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B820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C942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41F4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E3859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88960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F119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7CBB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5CDCD0" w14:textId="77777777" w:rsidR="00C90DBB" w:rsidRDefault="00C90DBB" w:rsidP="00736355"/>
              </w:tc>
            </w:tr>
            <w:tr w:rsidR="00C90DBB" w14:paraId="205154C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18170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01E2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2EBC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D2BE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A369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6D8B3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C2F3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1436F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4E6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6ED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28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5B89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0404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B7BD5" w14:textId="77777777" w:rsidR="00C90DBB" w:rsidRDefault="00C90DBB" w:rsidP="00736355">
                        <w:r>
                          <w:t>U0000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A6C93" w14:textId="77777777" w:rsidR="00C90DBB" w:rsidRDefault="00C90DBB" w:rsidP="00736355">
                        <w:r>
                          <w:t>CABINA VIA SIBILLA ALERAM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4427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0F4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D4C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60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19E8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6,56</w:t>
                        </w:r>
                      </w:p>
                    </w:tc>
                  </w:tr>
                  <w:tr w:rsidR="00C90DBB" w14:paraId="0DD261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951F6" w14:textId="77777777" w:rsidR="00C90DBB" w:rsidRDefault="00C90DBB" w:rsidP="00736355">
                        <w:r>
                          <w:t xml:space="preserve">               Com. FORLIMPOPOLI, Fgl. 24, Map. 2325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A17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18C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ED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18A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E3468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5A04A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4C7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70C72" w14:textId="77777777" w:rsidR="00C90DBB" w:rsidRDefault="00C90DBB" w:rsidP="00736355">
                        <w: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5251D" w14:textId="77777777" w:rsidR="00C90DBB" w:rsidRDefault="00C90DBB" w:rsidP="00736355">
                        <w: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DB01D" w14:textId="77777777" w:rsidR="00C90DBB" w:rsidRDefault="00C90DBB" w:rsidP="00736355">
                        <w:r>
                          <w:t>2.260,4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3A158F" w14:textId="77777777" w:rsidR="00C90DBB" w:rsidRDefault="00C90DBB" w:rsidP="00736355">
                        <w:r>
                          <w:t>196,56</w:t>
                        </w:r>
                      </w:p>
                    </w:tc>
                  </w:tr>
                </w:tbl>
                <w:p w14:paraId="2C71AEF2" w14:textId="77777777" w:rsidR="00C90DBB" w:rsidRDefault="00C90DBB" w:rsidP="00736355"/>
              </w:tc>
            </w:tr>
          </w:tbl>
          <w:p w14:paraId="6B2F22F9" w14:textId="77777777" w:rsidR="00C90DBB" w:rsidRDefault="00C90DBB" w:rsidP="00736355"/>
        </w:tc>
      </w:tr>
      <w:tr w:rsidR="00C90DBB" w14:paraId="7BB64D8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8DAFD4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372094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84D87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344D43" w14:textId="77777777" w:rsidR="00C90DBB" w:rsidRDefault="00C90DBB" w:rsidP="00736355"/>
              </w:tc>
            </w:tr>
            <w:tr w:rsidR="00C90DBB" w14:paraId="0038337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13619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70E789" w14:textId="77777777" w:rsidR="00C90DBB" w:rsidRDefault="00C90DBB" w:rsidP="00736355">
                        <w:r>
                          <w:t>FAB0000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6F1CF3" w14:textId="77777777" w:rsidR="00C90DBB" w:rsidRDefault="00C90DBB" w:rsidP="00736355">
                        <w:r>
                          <w:t>CABINA VIA SECONDO CASADE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B6A0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3BCD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F947BB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7A63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3AD969" w14:textId="77777777" w:rsidR="00C90DBB" w:rsidRDefault="00C90DBB" w:rsidP="00736355">
                        <w:r>
                          <w:t>VIA SECONDO CASADE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B36F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D6EE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0CE3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5A6F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77234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5D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916DC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26FA5CB" w14:textId="77777777" w:rsidR="00C90DBB" w:rsidRDefault="00C90DBB" w:rsidP="00736355"/>
              </w:tc>
            </w:tr>
            <w:tr w:rsidR="00C90DBB" w14:paraId="13B08FD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6CAB0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A2F9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0C7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8626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36ED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B0A58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9A0B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653F2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F4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66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4A8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A8F3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092F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9CB72" w14:textId="77777777" w:rsidR="00C90DBB" w:rsidRDefault="00C90DBB" w:rsidP="00736355">
                        <w:r>
                          <w:t>U0000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EBDF3" w14:textId="77777777" w:rsidR="00C90DBB" w:rsidRDefault="00C90DBB" w:rsidP="00736355">
                        <w:r>
                          <w:t>CABINA VIA SECONDO CASADE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9FA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172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34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032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8,52</w:t>
                        </w:r>
                      </w:p>
                    </w:tc>
                  </w:tr>
                  <w:tr w:rsidR="00C90DBB" w14:paraId="0C1804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A3E68" w14:textId="77777777" w:rsidR="00C90DBB" w:rsidRDefault="00C90DBB" w:rsidP="00736355">
                        <w:r>
                          <w:t xml:space="preserve">               Com. FORLIMPOPOLI, Fgl. 24, Map. 235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902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690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A47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CFE1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6C6F6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69736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99E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2B6E6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F765D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C9B56" w14:textId="77777777" w:rsidR="00C90DBB" w:rsidRDefault="00C90DBB" w:rsidP="00736355">
                        <w:r>
                          <w:t>3.892,9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D00C01" w14:textId="77777777" w:rsidR="00C90DBB" w:rsidRDefault="00C90DBB" w:rsidP="00736355">
                        <w:r>
                          <w:t>338,52</w:t>
                        </w:r>
                      </w:p>
                    </w:tc>
                  </w:tr>
                </w:tbl>
                <w:p w14:paraId="3A7E2079" w14:textId="77777777" w:rsidR="00C90DBB" w:rsidRDefault="00C90DBB" w:rsidP="00736355"/>
              </w:tc>
            </w:tr>
          </w:tbl>
          <w:p w14:paraId="7789C778" w14:textId="77777777" w:rsidR="00C90DBB" w:rsidRDefault="00C90DBB" w:rsidP="00736355"/>
        </w:tc>
      </w:tr>
      <w:tr w:rsidR="00C90DBB" w14:paraId="69FDCBB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2ED92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BC9863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C3EA08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4D7999" w14:textId="77777777" w:rsidR="00C90DBB" w:rsidRDefault="00C90DBB" w:rsidP="00736355"/>
              </w:tc>
            </w:tr>
            <w:tr w:rsidR="00C90DBB" w14:paraId="48DFCC2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E9E7B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A1FD04" w14:textId="77777777" w:rsidR="00C90DBB" w:rsidRDefault="00C90DBB" w:rsidP="00736355">
                        <w:r>
                          <w:t>FAB0000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745A58" w14:textId="77777777" w:rsidR="00C90DBB" w:rsidRDefault="00C90DBB" w:rsidP="00736355">
                        <w:r>
                          <w:t>CABINA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BABE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22A1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6D9CFF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2D5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BA18C2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54C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8037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73FF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0C325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F4E86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83E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422E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F1662F9" w14:textId="77777777" w:rsidR="00C90DBB" w:rsidRDefault="00C90DBB" w:rsidP="00736355"/>
              </w:tc>
            </w:tr>
            <w:tr w:rsidR="00C90DBB" w14:paraId="52D5DF9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702D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83B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7371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8566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67A9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48D06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F360C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8F8C6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C70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F6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33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A099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F86C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C663E" w14:textId="77777777" w:rsidR="00C90DBB" w:rsidRDefault="00C90DBB" w:rsidP="00736355">
                        <w:r>
                          <w:t>U0000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B35F6" w14:textId="77777777" w:rsidR="00C90DBB" w:rsidRDefault="00C90DBB" w:rsidP="00736355">
                        <w:r>
                          <w:t>CABINA VIA ANTONIO GRAMSC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01E5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49B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9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3E9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85,9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643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7,04</w:t>
                        </w:r>
                      </w:p>
                    </w:tc>
                  </w:tr>
                  <w:tr w:rsidR="00C90DBB" w14:paraId="2ECB30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B8ABE" w14:textId="77777777" w:rsidR="00C90DBB" w:rsidRDefault="00C90DBB" w:rsidP="00736355">
                        <w:r>
                          <w:t xml:space="preserve">               Com. FORLIMPOPOLI, Fgl. 26, Map. 366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66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3FF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27A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41E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4B1A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A8886" w14:textId="77777777" w:rsidR="00C90DBB" w:rsidRDefault="00C90DBB" w:rsidP="00736355">
                        <w:r>
                          <w:t xml:space="preserve">               Com. FORLIMPOPOLI, Fgl. 26, Map. 36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45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5E0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42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4E9F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4FB74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C7182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74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8A7F5" w14:textId="77777777" w:rsidR="00C90DBB" w:rsidRDefault="00C90DBB" w:rsidP="00736355">
                        <w:r>
                          <w:t>8.4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02A9C" w14:textId="77777777" w:rsidR="00C90DBB" w:rsidRDefault="00C90DBB" w:rsidP="00736355">
                        <w:r>
                          <w:t>169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F7CE2" w14:textId="77777777" w:rsidR="00C90DBB" w:rsidRDefault="00C90DBB" w:rsidP="00736355">
                        <w:r>
                          <w:t>7.785,9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F6DE9E" w14:textId="77777777" w:rsidR="00C90DBB" w:rsidRDefault="00C90DBB" w:rsidP="00736355">
                        <w:r>
                          <w:t>677,04</w:t>
                        </w:r>
                      </w:p>
                    </w:tc>
                  </w:tr>
                </w:tbl>
                <w:p w14:paraId="36F7932C" w14:textId="77777777" w:rsidR="00C90DBB" w:rsidRDefault="00C90DBB" w:rsidP="00736355"/>
              </w:tc>
            </w:tr>
          </w:tbl>
          <w:p w14:paraId="71EE9CAF" w14:textId="77777777" w:rsidR="00C90DBB" w:rsidRDefault="00C90DBB" w:rsidP="00736355"/>
        </w:tc>
      </w:tr>
      <w:tr w:rsidR="00C90DBB" w14:paraId="00810C5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B95CF0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87C820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517830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D3493D0" w14:textId="77777777" w:rsidR="00C90DBB" w:rsidRDefault="00C90DBB" w:rsidP="00736355"/>
              </w:tc>
            </w:tr>
            <w:tr w:rsidR="00C90DBB" w14:paraId="013C2AD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BECB9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0A961C" w14:textId="77777777" w:rsidR="00C90DBB" w:rsidRDefault="00C90DBB" w:rsidP="00736355">
                        <w:r>
                          <w:t>FAB0000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2D7F99" w14:textId="77777777" w:rsidR="00C90DBB" w:rsidRDefault="00C90DBB" w:rsidP="00736355">
                        <w:r>
                          <w:t>CABINA VIA PIERO CALAMANDRE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84D8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7BA1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3F80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943FD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62B0CB" w14:textId="77777777" w:rsidR="00C90DBB" w:rsidRDefault="00C90DBB" w:rsidP="00736355">
                        <w:r>
                          <w:t>VIA PIERO CALAMANDRE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2515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B184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D61F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37C06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DD875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9EC0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5EB1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A70B77D" w14:textId="77777777" w:rsidR="00C90DBB" w:rsidRDefault="00C90DBB" w:rsidP="00736355"/>
              </w:tc>
            </w:tr>
            <w:tr w:rsidR="00C90DBB" w14:paraId="3ACFD21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119BE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4AB0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1664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ED05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CA71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935B1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0329D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BED62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EB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6A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CC8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52C3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C70C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5D2BE" w14:textId="77777777" w:rsidR="00C90DBB" w:rsidRDefault="00C90DBB" w:rsidP="00736355">
                        <w:r>
                          <w:t>U0000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2B0B7" w14:textId="77777777" w:rsidR="00C90DBB" w:rsidRDefault="00C90DBB" w:rsidP="00736355">
                        <w:r>
                          <w:t>CABINA VIA PIERO CALAMANDRE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259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77C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FD9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3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A8A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,00</w:t>
                        </w:r>
                      </w:p>
                    </w:tc>
                  </w:tr>
                  <w:tr w:rsidR="00C90DBB" w14:paraId="21C9B9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4AA21" w14:textId="77777777" w:rsidR="00C90DBB" w:rsidRDefault="00C90DBB" w:rsidP="00736355">
                        <w:r>
                          <w:t xml:space="preserve">               Com. FORLIMPOPOLI, Fgl. 26, Map. 368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F82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D83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D7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0A5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E73A2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1957CA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F21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471C6" w14:textId="77777777" w:rsidR="00C90DBB" w:rsidRDefault="00C90DBB" w:rsidP="00736355">
                        <w:r>
                          <w:t>3.4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DA8A6" w14:textId="77777777" w:rsidR="00C90DBB" w:rsidRDefault="00C90DBB" w:rsidP="00736355">
                        <w:r>
                          <w:t>68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BBB7A" w14:textId="77777777" w:rsidR="00C90DBB" w:rsidRDefault="00C90DBB" w:rsidP="00736355">
                        <w:r>
                          <w:t>3.139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74029F" w14:textId="77777777" w:rsidR="00C90DBB" w:rsidRDefault="00C90DBB" w:rsidP="00736355">
                        <w:r>
                          <w:t>273,00</w:t>
                        </w:r>
                      </w:p>
                    </w:tc>
                  </w:tr>
                </w:tbl>
                <w:p w14:paraId="5EDC0C46" w14:textId="77777777" w:rsidR="00C90DBB" w:rsidRDefault="00C90DBB" w:rsidP="00736355"/>
              </w:tc>
            </w:tr>
          </w:tbl>
          <w:p w14:paraId="51BAA60C" w14:textId="77777777" w:rsidR="00C90DBB" w:rsidRDefault="00C90DBB" w:rsidP="00736355"/>
        </w:tc>
      </w:tr>
      <w:tr w:rsidR="00C90DBB" w14:paraId="0C2BB99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4FC20B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1C2B08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C8A21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77FC580" w14:textId="77777777" w:rsidR="00C90DBB" w:rsidRDefault="00C90DBB" w:rsidP="00736355"/>
              </w:tc>
            </w:tr>
            <w:tr w:rsidR="00C90DBB" w14:paraId="71A008C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D8C62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FFC125" w14:textId="77777777" w:rsidR="00C90DBB" w:rsidRDefault="00C90DBB" w:rsidP="00736355">
                        <w:r>
                          <w:t>FAB0000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A19264" w14:textId="77777777" w:rsidR="00C90DBB" w:rsidRDefault="00C90DBB" w:rsidP="00736355">
                        <w:r>
                          <w:t>CABINA PIAZZALE GIOVANNI SPAD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9DA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ADED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29772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AF83D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60A28C" w14:textId="77777777" w:rsidR="00C90DBB" w:rsidRDefault="00C90DBB" w:rsidP="00736355">
                        <w:r>
                          <w:t>PIAZZALE GIOVANNI SPADOL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8A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8E4F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5784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066C0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6BD2A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7E8A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4A62E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682C3D8" w14:textId="77777777" w:rsidR="00C90DBB" w:rsidRDefault="00C90DBB" w:rsidP="00736355"/>
              </w:tc>
            </w:tr>
            <w:tr w:rsidR="00C90DBB" w14:paraId="1719E98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8340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E06A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0E87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3DE5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6CFF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05B87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BA52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D4E8F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B9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82F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5EF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3588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C6C7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06E22" w14:textId="77777777" w:rsidR="00C90DBB" w:rsidRDefault="00C90DBB" w:rsidP="00736355">
                        <w:r>
                          <w:t>U0000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DCEA4" w14:textId="77777777" w:rsidR="00C90DBB" w:rsidRDefault="00C90DBB" w:rsidP="00736355">
                        <w:r>
                          <w:t>CABINA PIAZZALE GIOVANNI SPADOLIN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D3D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FF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53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2BB4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8,52</w:t>
                        </w:r>
                      </w:p>
                    </w:tc>
                  </w:tr>
                  <w:tr w:rsidR="00C90DBB" w14:paraId="4A9564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7905D" w14:textId="77777777" w:rsidR="00C90DBB" w:rsidRDefault="00C90DBB" w:rsidP="00736355">
                        <w:r>
                          <w:t xml:space="preserve">               Com. FORLIMPOPOLI, Fgl. 26, Map. 37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A0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E0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96E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A07A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338C2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45C821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43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AEA08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0F2F2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5170A" w14:textId="77777777" w:rsidR="00C90DBB" w:rsidRDefault="00C90DBB" w:rsidP="00736355">
                        <w:r>
                          <w:t>3.892,9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11AE67" w14:textId="77777777" w:rsidR="00C90DBB" w:rsidRDefault="00C90DBB" w:rsidP="00736355">
                        <w:r>
                          <w:t>338,52</w:t>
                        </w:r>
                      </w:p>
                    </w:tc>
                  </w:tr>
                </w:tbl>
                <w:p w14:paraId="1BF813BD" w14:textId="77777777" w:rsidR="00C90DBB" w:rsidRDefault="00C90DBB" w:rsidP="00736355"/>
              </w:tc>
            </w:tr>
          </w:tbl>
          <w:p w14:paraId="58212F98" w14:textId="77777777" w:rsidR="00C90DBB" w:rsidRDefault="00C90DBB" w:rsidP="00736355"/>
        </w:tc>
      </w:tr>
      <w:tr w:rsidR="00C90DBB" w14:paraId="5C8A1E1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A9F9B9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47C2B8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152994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81FA6E6" w14:textId="77777777" w:rsidR="00C90DBB" w:rsidRDefault="00C90DBB" w:rsidP="00736355"/>
              </w:tc>
            </w:tr>
            <w:tr w:rsidR="00C90DBB" w14:paraId="57C500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E46C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CE01F7" w14:textId="77777777" w:rsidR="00C90DBB" w:rsidRDefault="00C90DBB" w:rsidP="00736355">
                        <w:r>
                          <w:t>FAB0000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2E5923" w14:textId="77777777" w:rsidR="00C90DBB" w:rsidRDefault="00C90DBB" w:rsidP="00736355">
                        <w:r>
                          <w:t>CABINA VIA TERESA NOC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1E9B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3CE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71F8B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F55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18597E" w14:textId="77777777" w:rsidR="00C90DBB" w:rsidRDefault="00C90DBB" w:rsidP="00736355">
                        <w:r>
                          <w:t>VIA TERESA NOC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2E0D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CA4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D54B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3C5E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FC8BB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89E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3107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BBE175" w14:textId="77777777" w:rsidR="00C90DBB" w:rsidRDefault="00C90DBB" w:rsidP="00736355"/>
              </w:tc>
            </w:tr>
            <w:tr w:rsidR="00C90DBB" w14:paraId="6F00C7A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24518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E594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3C77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815C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8E65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1A3A8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B2E2D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BFC12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22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DA0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3C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860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FDB3A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816CD" w14:textId="77777777" w:rsidR="00C90DBB" w:rsidRDefault="00C90DBB" w:rsidP="00736355">
                        <w:r>
                          <w:t>U0000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F8F2F" w14:textId="77777777" w:rsidR="00C90DBB" w:rsidRDefault="00C90DBB" w:rsidP="00736355">
                        <w:r>
                          <w:t>CABINA VIA TERESA NOC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50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7B7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3B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C31B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8,52</w:t>
                        </w:r>
                      </w:p>
                    </w:tc>
                  </w:tr>
                  <w:tr w:rsidR="00C90DBB" w14:paraId="474531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2B51C" w14:textId="77777777" w:rsidR="00C90DBB" w:rsidRDefault="00C90DBB" w:rsidP="00736355">
                        <w:r>
                          <w:t xml:space="preserve">               Com. FORLIMPOPOLI, Fgl. 26, Map. 37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AD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B4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5F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2EF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8785B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4AB99E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25F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79CE7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B221C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85DFF" w14:textId="77777777" w:rsidR="00C90DBB" w:rsidRDefault="00C90DBB" w:rsidP="00736355">
                        <w:r>
                          <w:t>3.892,9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AAC09A" w14:textId="77777777" w:rsidR="00C90DBB" w:rsidRDefault="00C90DBB" w:rsidP="00736355">
                        <w:r>
                          <w:t>338,52</w:t>
                        </w:r>
                      </w:p>
                    </w:tc>
                  </w:tr>
                </w:tbl>
                <w:p w14:paraId="063D0BF7" w14:textId="77777777" w:rsidR="00C90DBB" w:rsidRDefault="00C90DBB" w:rsidP="00736355"/>
              </w:tc>
            </w:tr>
          </w:tbl>
          <w:p w14:paraId="0BF8A2CC" w14:textId="77777777" w:rsidR="00C90DBB" w:rsidRDefault="00C90DBB" w:rsidP="00736355"/>
        </w:tc>
      </w:tr>
      <w:tr w:rsidR="00C90DBB" w14:paraId="3367E68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02D1D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9B111C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FC9EC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C38C579" w14:textId="77777777" w:rsidR="00C90DBB" w:rsidRDefault="00C90DBB" w:rsidP="00736355"/>
              </w:tc>
            </w:tr>
            <w:tr w:rsidR="00C90DBB" w14:paraId="76D6F9F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16D76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6420BE" w14:textId="77777777" w:rsidR="00C90DBB" w:rsidRDefault="00C90DBB" w:rsidP="00736355">
                        <w:r>
                          <w:t>FAB0000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48FACE" w14:textId="77777777" w:rsidR="00C90DBB" w:rsidRDefault="00C90DBB" w:rsidP="00736355">
                        <w:r>
                          <w:t>CABINA VIA MAIANINO - VIA AUSA VECCHIA - INVENTARIATO DALL' ENT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CA8C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733D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324FF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52AD3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CCCBAF" w14:textId="77777777" w:rsidR="00C90DBB" w:rsidRDefault="00C90DBB" w:rsidP="00736355">
                        <w:r>
                          <w:t>VIA MAIAN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AEE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DBE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21EA3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836D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DDD96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EA6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F875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228861" w14:textId="77777777" w:rsidR="00C90DBB" w:rsidRDefault="00C90DBB" w:rsidP="00736355"/>
              </w:tc>
            </w:tr>
            <w:tr w:rsidR="00C90DBB" w14:paraId="26893AE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F618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0FF0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5931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83BA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6851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ED698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A22DA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9DEF8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BB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55F1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BC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F251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A11E3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56AC9" w14:textId="77777777" w:rsidR="00C90DBB" w:rsidRDefault="00C90DBB" w:rsidP="00736355">
                        <w:r>
                          <w:t>U0000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E9755" w14:textId="77777777" w:rsidR="00C90DBB" w:rsidRDefault="00C90DBB" w:rsidP="00736355">
                        <w:r>
                          <w:t>CABINA SELBAGNONE VIA MAIANINO AUSA VECCHIA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06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37D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2F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C6E0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13112F8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EA3E7B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7FD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FDE0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4CAE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96B4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54FE1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0FDE00E" w14:textId="77777777" w:rsidR="00C90DBB" w:rsidRDefault="00C90DBB" w:rsidP="00736355"/>
              </w:tc>
            </w:tr>
          </w:tbl>
          <w:p w14:paraId="79A46948" w14:textId="77777777" w:rsidR="00C90DBB" w:rsidRDefault="00C90DBB" w:rsidP="00736355"/>
        </w:tc>
      </w:tr>
      <w:tr w:rsidR="00C90DBB" w14:paraId="50A6316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7A3DE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404AD5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D00B0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6A52D85" w14:textId="77777777" w:rsidR="00C90DBB" w:rsidRDefault="00C90DBB" w:rsidP="00736355"/>
              </w:tc>
            </w:tr>
            <w:tr w:rsidR="00C90DBB" w14:paraId="0B51574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BFCD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44D35B" w14:textId="77777777" w:rsidR="00C90DBB" w:rsidRDefault="00C90DBB" w:rsidP="00736355">
                        <w:r>
                          <w:t>FAB0000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6D1788" w14:textId="77777777" w:rsidR="00C90DBB" w:rsidRDefault="00C90DBB" w:rsidP="00736355">
                        <w:r>
                          <w:t>CABINA ELETTRICA VIA PIETRO NOVAGA, 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2CB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3E4A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25EB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3BC1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7A4992" w14:textId="77777777" w:rsidR="00C90DBB" w:rsidRDefault="00C90DBB" w:rsidP="00736355">
                        <w:r>
                          <w:t>VIA PIETRO NOVAG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656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43E7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FD9B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C6B8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9B2E2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46B0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6DE29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33A36B4" w14:textId="77777777" w:rsidR="00C90DBB" w:rsidRDefault="00C90DBB" w:rsidP="00736355"/>
              </w:tc>
            </w:tr>
            <w:tr w:rsidR="00C90DBB" w14:paraId="726503C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CEF25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F22D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8E50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7239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D675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D26EB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2F36C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E5501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FAF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97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29F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0F59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44697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686E7" w14:textId="77777777" w:rsidR="00C90DBB" w:rsidRDefault="00C90DBB" w:rsidP="00736355">
                        <w:r>
                          <w:t>U0000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23EB5" w14:textId="77777777" w:rsidR="00C90DBB" w:rsidRDefault="00C90DBB" w:rsidP="00736355">
                        <w:r>
                          <w:t>CABINA P.LLA 8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C8A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3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A2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1D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88,3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4E55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1,16</w:t>
                        </w:r>
                      </w:p>
                    </w:tc>
                  </w:tr>
                  <w:tr w:rsidR="00C90DBB" w14:paraId="4E2595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E4BA0" w14:textId="77777777" w:rsidR="00C90DBB" w:rsidRDefault="00C90DBB" w:rsidP="00736355">
                        <w:r>
                          <w:t xml:space="preserve">               Com. FORLIMPOPOLI, Fgl. 29, Map. 81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813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91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4EE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66B4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2D384B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1C0A6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813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0B5E7" w14:textId="77777777" w:rsidR="00C90DBB" w:rsidRDefault="00C90DBB" w:rsidP="00736355">
                        <w:r>
                          <w:t>3.13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F13BE" w14:textId="77777777" w:rsidR="00C90DBB" w:rsidRDefault="00C90DBB" w:rsidP="00736355">
                        <w:r>
                          <w:t>62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53C0A" w14:textId="77777777" w:rsidR="00C90DBB" w:rsidRDefault="00C90DBB" w:rsidP="00736355">
                        <w:r>
                          <w:t>2.888,3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0D0F98" w14:textId="77777777" w:rsidR="00C90DBB" w:rsidRDefault="00C90DBB" w:rsidP="00736355">
                        <w:r>
                          <w:t>251,16</w:t>
                        </w:r>
                      </w:p>
                    </w:tc>
                  </w:tr>
                </w:tbl>
                <w:p w14:paraId="25C785CE" w14:textId="77777777" w:rsidR="00C90DBB" w:rsidRDefault="00C90DBB" w:rsidP="00736355"/>
              </w:tc>
            </w:tr>
          </w:tbl>
          <w:p w14:paraId="284DEDBD" w14:textId="77777777" w:rsidR="00C90DBB" w:rsidRDefault="00C90DBB" w:rsidP="00736355"/>
        </w:tc>
      </w:tr>
      <w:tr w:rsidR="00C90DBB" w14:paraId="2E2CCEF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279C3A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C2B3D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DA8154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54A0C3" w14:textId="77777777" w:rsidR="00C90DBB" w:rsidRDefault="00C90DBB" w:rsidP="00736355"/>
              </w:tc>
            </w:tr>
            <w:tr w:rsidR="00C90DBB" w14:paraId="4499B32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AF834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464195" w14:textId="77777777" w:rsidR="00C90DBB" w:rsidRDefault="00C90DBB" w:rsidP="00736355">
                        <w:r>
                          <w:t>FAB0000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4EA859" w14:textId="77777777" w:rsidR="00C90DBB" w:rsidRDefault="00C90DBB" w:rsidP="00736355">
                        <w:r>
                          <w:t>CABINA ELETTRICA VIA UNITA' DELL' 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9D5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7FE8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17A0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0FFE8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A5A7B7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FE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6300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A3A3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78BC7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E3D60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95F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8A9C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C4A278" w14:textId="77777777" w:rsidR="00C90DBB" w:rsidRDefault="00C90DBB" w:rsidP="00736355"/>
              </w:tc>
            </w:tr>
            <w:tr w:rsidR="00C90DBB" w14:paraId="22D01A9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2BA1E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BD78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864D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2075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0700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C63A5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BA8D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10816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00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D69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834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CA7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8B2D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8726B" w14:textId="77777777" w:rsidR="00C90DBB" w:rsidRDefault="00C90DBB" w:rsidP="00736355">
                        <w:r>
                          <w:t>U0000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A424B" w14:textId="77777777" w:rsidR="00C90DBB" w:rsidRDefault="00C90DBB" w:rsidP="00736355">
                        <w:r>
                          <w:t>CABINA P.LLA 534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E2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BA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15E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A53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96</w:t>
                        </w:r>
                      </w:p>
                    </w:tc>
                  </w:tr>
                  <w:tr w:rsidR="00C90DBB" w14:paraId="60ED5B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885F1" w14:textId="77777777" w:rsidR="00C90DBB" w:rsidRDefault="00C90DBB" w:rsidP="00736355">
                        <w:r>
                          <w:t xml:space="preserve">               Com. FORLIMPOPOLI, Fgl. 25, Map. 534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74A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E92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762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A83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97C9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4780F" w14:textId="77777777" w:rsidR="00C90DBB" w:rsidRDefault="00C90DBB" w:rsidP="00736355">
                        <w:r>
                          <w:t>U0000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E9E2E" w14:textId="77777777" w:rsidR="00C90DBB" w:rsidRDefault="00C90DBB" w:rsidP="00736355">
                        <w:r>
                          <w:t>CABINA P.LLA 534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736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94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3E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29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38,5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B14B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5,52</w:t>
                        </w:r>
                      </w:p>
                    </w:tc>
                  </w:tr>
                  <w:tr w:rsidR="00C90DBB" w14:paraId="346E91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51116" w14:textId="77777777" w:rsidR="00C90DBB" w:rsidRDefault="00C90DBB" w:rsidP="00736355">
                        <w:r>
                          <w:t xml:space="preserve">               Com. FORLIMPOPOLI, Fgl. 25, Map. 534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D4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FC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C28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BD97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C2FEF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C57D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B8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E579D" w14:textId="77777777" w:rsidR="00C90DBB" w:rsidRDefault="00C90DBB" w:rsidP="00736355">
                        <w:r>
                          <w:t>3.931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402B2" w14:textId="77777777" w:rsidR="00C90DBB" w:rsidRDefault="00C90DBB" w:rsidP="00736355">
                        <w:r>
                          <w:t>78,6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8266D" w14:textId="77777777" w:rsidR="00C90DBB" w:rsidRDefault="00C90DBB" w:rsidP="00736355">
                        <w:r>
                          <w:t>3.616,7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47138A" w14:textId="77777777" w:rsidR="00C90DBB" w:rsidRDefault="00C90DBB" w:rsidP="00736355">
                        <w:r>
                          <w:t>314,48</w:t>
                        </w:r>
                      </w:p>
                    </w:tc>
                  </w:tr>
                </w:tbl>
                <w:p w14:paraId="79613F8E" w14:textId="77777777" w:rsidR="00C90DBB" w:rsidRDefault="00C90DBB" w:rsidP="00736355"/>
              </w:tc>
            </w:tr>
          </w:tbl>
          <w:p w14:paraId="24997511" w14:textId="77777777" w:rsidR="00C90DBB" w:rsidRDefault="00C90DBB" w:rsidP="00736355"/>
        </w:tc>
      </w:tr>
      <w:tr w:rsidR="00C90DBB" w14:paraId="5BABCAC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7551C1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80C9FA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6C1778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7244D97" w14:textId="77777777" w:rsidR="00C90DBB" w:rsidRDefault="00C90DBB" w:rsidP="00736355"/>
              </w:tc>
            </w:tr>
            <w:tr w:rsidR="00C90DBB" w14:paraId="0B583EF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0C61D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12DEBD" w14:textId="77777777" w:rsidR="00C90DBB" w:rsidRDefault="00C90DBB" w:rsidP="00736355">
                        <w:r>
                          <w:t>FAB0000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F7E60F" w14:textId="77777777" w:rsidR="00C90DBB" w:rsidRDefault="00C90DBB" w:rsidP="00736355">
                        <w:r>
                          <w:t>CABINA ELETTRICA P.LLA 532 VIA UNITA' DELL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418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1B4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9D099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543C8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A20C15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B68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ED0B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EA58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95EE5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E4A75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F48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31BB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A5F76AB" w14:textId="77777777" w:rsidR="00C90DBB" w:rsidRDefault="00C90DBB" w:rsidP="00736355"/>
              </w:tc>
            </w:tr>
            <w:tr w:rsidR="00C90DBB" w14:paraId="7FA8F8D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4A6CB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3353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E138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07FA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F1B4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86C10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EFECA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0B244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3D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891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2A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863D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B49F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A89B5" w14:textId="77777777" w:rsidR="00C90DBB" w:rsidRDefault="00C90DBB" w:rsidP="00736355">
                        <w:r>
                          <w:t>U0000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1A0FF" w14:textId="77777777" w:rsidR="00C90DBB" w:rsidRDefault="00C90DBB" w:rsidP="00736355">
                        <w:r>
                          <w:t>CABINA P.LLA 5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A31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C0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4F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1,1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B98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84</w:t>
                        </w:r>
                      </w:p>
                    </w:tc>
                  </w:tr>
                  <w:tr w:rsidR="00C90DBB" w14:paraId="6053F6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65F7D" w14:textId="77777777" w:rsidR="00C90DBB" w:rsidRDefault="00C90DBB" w:rsidP="00736355">
                        <w:r>
                          <w:t xml:space="preserve">               Com. FORLIMPOPOLI, Fgl. 25, Map. 53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A0E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2D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3D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3C09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32A5D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04D7C3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151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7E7A9" w14:textId="77777777" w:rsidR="00C90DBB" w:rsidRDefault="00C90DBB" w:rsidP="00736355">
                        <w:r>
                          <w:t>27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F41F9" w14:textId="77777777" w:rsidR="00C90DBB" w:rsidRDefault="00C90DBB" w:rsidP="00736355">
                        <w:r>
                          <w:t>5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2B682" w14:textId="77777777" w:rsidR="00C90DBB" w:rsidRDefault="00C90DBB" w:rsidP="00736355">
                        <w:r>
                          <w:t>251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709D3F" w14:textId="77777777" w:rsidR="00C90DBB" w:rsidRDefault="00C90DBB" w:rsidP="00736355">
                        <w:r>
                          <w:t>21,84</w:t>
                        </w:r>
                      </w:p>
                    </w:tc>
                  </w:tr>
                </w:tbl>
                <w:p w14:paraId="57A21268" w14:textId="77777777" w:rsidR="00C90DBB" w:rsidRDefault="00C90DBB" w:rsidP="00736355"/>
              </w:tc>
            </w:tr>
          </w:tbl>
          <w:p w14:paraId="10605BBB" w14:textId="77777777" w:rsidR="00C90DBB" w:rsidRDefault="00C90DBB" w:rsidP="00736355"/>
        </w:tc>
      </w:tr>
      <w:tr w:rsidR="00C90DBB" w14:paraId="6E0620F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ECEA8D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89031A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2F017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92F3423" w14:textId="77777777" w:rsidR="00C90DBB" w:rsidRDefault="00C90DBB" w:rsidP="00736355"/>
              </w:tc>
            </w:tr>
            <w:tr w:rsidR="00C90DBB" w14:paraId="4CA87CC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2B13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B7F738" w14:textId="77777777" w:rsidR="00C90DBB" w:rsidRDefault="00C90DBB" w:rsidP="00736355">
                        <w:r>
                          <w:t>FAB0000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3EF71" w14:textId="77777777" w:rsidR="00C90DBB" w:rsidRDefault="00C90DBB" w:rsidP="00736355">
                        <w:r>
                          <w:t>CABINA ELETTRICA VIA ANTONI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5B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BC9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384708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9B776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4155E9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897F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FB58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411B3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DCF86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3264B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4E2C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415A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BDF68F" w14:textId="77777777" w:rsidR="00C90DBB" w:rsidRDefault="00C90DBB" w:rsidP="00736355"/>
              </w:tc>
            </w:tr>
            <w:tr w:rsidR="00C90DBB" w14:paraId="5FE8691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C95A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8AEC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6AF4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F620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F9C1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D36B5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CCD10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3B3AF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12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06F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E1B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C5C2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ECC6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157E7" w14:textId="77777777" w:rsidR="00C90DBB" w:rsidRDefault="00C90DBB" w:rsidP="00736355">
                        <w:r>
                          <w:t>U0000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5E127" w14:textId="77777777" w:rsidR="00C90DBB" w:rsidRDefault="00C90DBB" w:rsidP="00736355">
                        <w:r>
                          <w:t>CABINA P.LLA 533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B8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3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AAD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1C3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64,6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E8B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5,20</w:t>
                        </w:r>
                      </w:p>
                    </w:tc>
                  </w:tr>
                  <w:tr w:rsidR="00C90DBB" w14:paraId="1A4207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996F0" w14:textId="77777777" w:rsidR="00C90DBB" w:rsidRDefault="00C90DBB" w:rsidP="00736355">
                        <w:r>
                          <w:t xml:space="preserve">               Com. FORLIMPOPOLI, Fgl. 25, Map. 533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06A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80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BE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16F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FAB2C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12185" w14:textId="77777777" w:rsidR="00C90DBB" w:rsidRDefault="00C90DBB" w:rsidP="00736355">
                        <w:r>
                          <w:t>U0000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FE7FE" w14:textId="77777777" w:rsidR="00C90DBB" w:rsidRDefault="00C90DBB" w:rsidP="00736355">
                        <w:r>
                          <w:t>CABINA P.LLA 533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405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33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BE3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F4F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96</w:t>
                        </w:r>
                      </w:p>
                    </w:tc>
                  </w:tr>
                  <w:tr w:rsidR="00C90DBB" w14:paraId="61DA05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A8836" w14:textId="77777777" w:rsidR="00C90DBB" w:rsidRDefault="00C90DBB" w:rsidP="00736355">
                        <w:r>
                          <w:t xml:space="preserve">               Com. FORLIMPOPOLI, Fgl. 25, Map. 533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877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5F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B26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513E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40D701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5BE99E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22D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28700" w14:textId="77777777" w:rsidR="00C90DBB" w:rsidRDefault="00C90DBB" w:rsidP="00736355">
                        <w:r>
                          <w:t>4.176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1D268" w14:textId="77777777" w:rsidR="00C90DBB" w:rsidRDefault="00C90DBB" w:rsidP="00736355">
                        <w:r>
                          <w:t>83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1BD97" w14:textId="77777777" w:rsidR="00C90DBB" w:rsidRDefault="00C90DBB" w:rsidP="00736355">
                        <w:r>
                          <w:t>3.842,7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633394" w14:textId="77777777" w:rsidR="00C90DBB" w:rsidRDefault="00C90DBB" w:rsidP="00736355">
                        <w:r>
                          <w:t>334,16</w:t>
                        </w:r>
                      </w:p>
                    </w:tc>
                  </w:tr>
                </w:tbl>
                <w:p w14:paraId="5C23AE73" w14:textId="77777777" w:rsidR="00C90DBB" w:rsidRDefault="00C90DBB" w:rsidP="00736355"/>
              </w:tc>
            </w:tr>
          </w:tbl>
          <w:p w14:paraId="72136B3E" w14:textId="77777777" w:rsidR="00C90DBB" w:rsidRDefault="00C90DBB" w:rsidP="00736355"/>
        </w:tc>
      </w:tr>
      <w:tr w:rsidR="00C90DBB" w14:paraId="47ED586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16FC8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C2B458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FC5B18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3E2683C" w14:textId="77777777" w:rsidR="00C90DBB" w:rsidRDefault="00C90DBB" w:rsidP="00736355"/>
              </w:tc>
            </w:tr>
            <w:tr w:rsidR="00C90DBB" w14:paraId="022FF09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3CEE9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3902FA" w14:textId="77777777" w:rsidR="00C90DBB" w:rsidRDefault="00C90DBB" w:rsidP="00736355">
                        <w: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3416B9" w14:textId="77777777" w:rsidR="00C90DBB" w:rsidRDefault="00C90DBB" w:rsidP="00736355">
                        <w: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5892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EF48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1F196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E2741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8C0366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6B3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DAF4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8221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1A79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BD0F2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FAB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F2C0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490ACA" w14:textId="77777777" w:rsidR="00C90DBB" w:rsidRDefault="00C90DBB" w:rsidP="00736355"/>
              </w:tc>
            </w:tr>
            <w:tr w:rsidR="00C90DBB" w14:paraId="525DA89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C7917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D27B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9A26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80AB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11AE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F2D24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3E4C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4D2E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C8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3B6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FB0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F60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FAEB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F8966" w14:textId="77777777" w:rsidR="00C90DBB" w:rsidRDefault="00C90DBB" w:rsidP="00736355">
                        <w:r>
                          <w:t>U0000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6C2A8" w14:textId="77777777" w:rsidR="00C90DBB" w:rsidRDefault="00C90DBB" w:rsidP="00736355">
                        <w:r>
                          <w:t>CABINA ELETTRICA P.LLA 2368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66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C1D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1F6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22,2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32A5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9,32</w:t>
                        </w:r>
                      </w:p>
                    </w:tc>
                  </w:tr>
                  <w:tr w:rsidR="00C90DBB" w14:paraId="2823B4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F7096" w14:textId="77777777" w:rsidR="00C90DBB" w:rsidRDefault="00C90DBB" w:rsidP="00736355">
                        <w:r>
                          <w:t xml:space="preserve">               Com. FORLIMPOPOLI, Fgl. 24, Map. 2368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EF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75D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77A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756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C2CC5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BECD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67B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DB3FF" w14:textId="77777777" w:rsidR="00C90DBB" w:rsidRDefault="00C90DBB" w:rsidP="00736355">
                        <w:r>
                          <w:t>5.2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F2231" w14:textId="77777777" w:rsidR="00C90DBB" w:rsidRDefault="00C90DBB" w:rsidP="00736355">
                        <w:r>
                          <w:t>104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F827F" w14:textId="77777777" w:rsidR="00C90DBB" w:rsidRDefault="00C90DBB" w:rsidP="00736355">
                        <w:r>
                          <w:t>4.822,2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1E3408" w14:textId="77777777" w:rsidR="00C90DBB" w:rsidRDefault="00C90DBB" w:rsidP="00736355">
                        <w:r>
                          <w:t>419,32</w:t>
                        </w:r>
                      </w:p>
                    </w:tc>
                  </w:tr>
                </w:tbl>
                <w:p w14:paraId="2BF0DD11" w14:textId="77777777" w:rsidR="00C90DBB" w:rsidRDefault="00C90DBB" w:rsidP="00736355"/>
              </w:tc>
            </w:tr>
          </w:tbl>
          <w:p w14:paraId="6E18C93F" w14:textId="77777777" w:rsidR="00C90DBB" w:rsidRDefault="00C90DBB" w:rsidP="00736355"/>
        </w:tc>
      </w:tr>
      <w:tr w:rsidR="00C90DBB" w14:paraId="3FEC86C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8B5531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765D55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C99E24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F41DBCA" w14:textId="77777777" w:rsidR="00C90DBB" w:rsidRDefault="00C90DBB" w:rsidP="00736355"/>
              </w:tc>
            </w:tr>
            <w:tr w:rsidR="00C90DBB" w14:paraId="4AA4F84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2336E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8B58A5" w14:textId="77777777" w:rsidR="00C90DBB" w:rsidRDefault="00C90DBB" w:rsidP="00736355">
                        <w:r>
                          <w:t>FAB0000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D4A661" w14:textId="77777777" w:rsidR="00C90DBB" w:rsidRDefault="00C90DBB" w:rsidP="00736355">
                        <w:r>
                          <w:t>CABINA ELETTRICA P.LLA 504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FFBB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C5CC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B4881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228C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8704F3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D5A5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4208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395E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9632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14BC6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8D25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EFBD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F8ECE5" w14:textId="77777777" w:rsidR="00C90DBB" w:rsidRDefault="00C90DBB" w:rsidP="00736355"/>
              </w:tc>
            </w:tr>
            <w:tr w:rsidR="00C90DBB" w14:paraId="6286A44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12F7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528D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C754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D09D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ED15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E21A2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21C1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D44AA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00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57D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BA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9FD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EB93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A6C00" w14:textId="77777777" w:rsidR="00C90DBB" w:rsidRDefault="00C90DBB" w:rsidP="00736355">
                        <w:r>
                          <w:t>U0000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DF624" w14:textId="77777777" w:rsidR="00C90DBB" w:rsidRDefault="00C90DBB" w:rsidP="00736355">
                        <w:r>
                          <w:t>CABINA P.LLA 504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8C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37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2FA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8031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9,44</w:t>
                        </w:r>
                      </w:p>
                    </w:tc>
                  </w:tr>
                  <w:tr w:rsidR="00C90DBB" w14:paraId="7D2389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9040F" w14:textId="77777777" w:rsidR="00C90DBB" w:rsidRDefault="00C90DBB" w:rsidP="00736355">
                        <w:r>
                          <w:t xml:space="preserve">               Com. FORLIMPOPOLI, Fgl. 25, Map. 504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D79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9A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0F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7BA9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6069B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A85AC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58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D8743" w14:textId="77777777" w:rsidR="00C90DBB" w:rsidRDefault="00C90DBB" w:rsidP="00736355">
                        <w: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AFC37" w14:textId="77777777" w:rsidR="00C90DBB" w:rsidRDefault="00C90DBB" w:rsidP="00736355">
                        <w: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AB2E2" w14:textId="77777777" w:rsidR="00C90DBB" w:rsidRDefault="00C90DBB" w:rsidP="00736355">
                        <w:r>
                          <w:t>4.018,5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4D46F8" w14:textId="77777777" w:rsidR="00C90DBB" w:rsidRDefault="00C90DBB" w:rsidP="00736355">
                        <w:r>
                          <w:t>349,44</w:t>
                        </w:r>
                      </w:p>
                    </w:tc>
                  </w:tr>
                </w:tbl>
                <w:p w14:paraId="2CAF7776" w14:textId="77777777" w:rsidR="00C90DBB" w:rsidRDefault="00C90DBB" w:rsidP="00736355"/>
              </w:tc>
            </w:tr>
          </w:tbl>
          <w:p w14:paraId="625A5E9D" w14:textId="77777777" w:rsidR="00C90DBB" w:rsidRDefault="00C90DBB" w:rsidP="00736355"/>
        </w:tc>
      </w:tr>
      <w:tr w:rsidR="00C90DBB" w14:paraId="51587A7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8F768D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FFC312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011B43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7E8DC7" w14:textId="77777777" w:rsidR="00C90DBB" w:rsidRDefault="00C90DBB" w:rsidP="00736355"/>
              </w:tc>
            </w:tr>
            <w:tr w:rsidR="00C90DBB" w14:paraId="07593F7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E7DB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3B0F7A" w14:textId="77777777" w:rsidR="00C90DBB" w:rsidRDefault="00C90DBB" w:rsidP="00736355">
                        <w:r>
                          <w:t>FAB0000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CD73F8" w14:textId="77777777" w:rsidR="00C90DBB" w:rsidRDefault="00C90DBB" w:rsidP="00736355">
                        <w:r>
                          <w:t>CABINA ELETTRICA P.LLA 503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E6B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1BC8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91F2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EAE02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A58EA9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5EA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D71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877D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050A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6FF1D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9E9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0CA0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F3DC5A" w14:textId="77777777" w:rsidR="00C90DBB" w:rsidRDefault="00C90DBB" w:rsidP="00736355"/>
              </w:tc>
            </w:tr>
            <w:tr w:rsidR="00C90DBB" w14:paraId="15E9AE8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079D1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478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8F9E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8B7F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6416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9872D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3F479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50B95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A07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8F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94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6496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8F46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68391" w14:textId="77777777" w:rsidR="00C90DBB" w:rsidRDefault="00C90DBB" w:rsidP="00736355">
                        <w:r>
                          <w:t>U0000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21EED" w14:textId="77777777" w:rsidR="00C90DBB" w:rsidRDefault="00C90DBB" w:rsidP="00736355">
                        <w:r>
                          <w:t>CABINA P.LLA 503 SUB.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94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FAD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E93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AE9B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9,44</w:t>
                        </w:r>
                      </w:p>
                    </w:tc>
                  </w:tr>
                  <w:tr w:rsidR="00C90DBB" w14:paraId="5E630C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D4E0F" w14:textId="77777777" w:rsidR="00C90DBB" w:rsidRDefault="00C90DBB" w:rsidP="00736355">
                        <w:r>
                          <w:t xml:space="preserve">               Com. FORLIMPOPOLI, Fgl. 25, Map. 503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86A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90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29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094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E0C8E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929E10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72F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EE628" w14:textId="77777777" w:rsidR="00C90DBB" w:rsidRDefault="00C90DBB" w:rsidP="00736355">
                        <w: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05B0E" w14:textId="77777777" w:rsidR="00C90DBB" w:rsidRDefault="00C90DBB" w:rsidP="00736355">
                        <w: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226B7" w14:textId="77777777" w:rsidR="00C90DBB" w:rsidRDefault="00C90DBB" w:rsidP="00736355">
                        <w:r>
                          <w:t>4.018,5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C4136B" w14:textId="77777777" w:rsidR="00C90DBB" w:rsidRDefault="00C90DBB" w:rsidP="00736355">
                        <w:r>
                          <w:t>349,44</w:t>
                        </w:r>
                      </w:p>
                    </w:tc>
                  </w:tr>
                </w:tbl>
                <w:p w14:paraId="16AA14B9" w14:textId="77777777" w:rsidR="00C90DBB" w:rsidRDefault="00C90DBB" w:rsidP="00736355"/>
              </w:tc>
            </w:tr>
          </w:tbl>
          <w:p w14:paraId="40D89EFF" w14:textId="77777777" w:rsidR="00C90DBB" w:rsidRDefault="00C90DBB" w:rsidP="00736355"/>
        </w:tc>
      </w:tr>
      <w:tr w:rsidR="00C90DBB" w14:paraId="125FA81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5B90D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5E512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CC4B4D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6D176BB" w14:textId="77777777" w:rsidR="00C90DBB" w:rsidRDefault="00C90DBB" w:rsidP="00736355"/>
              </w:tc>
            </w:tr>
            <w:tr w:rsidR="00C90DBB" w14:paraId="1B258A1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3443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5B15FE" w14:textId="77777777" w:rsidR="00C90DBB" w:rsidRDefault="00C90DBB" w:rsidP="00736355">
                        <w:r>
                          <w:t>FAB0000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67826C" w14:textId="77777777" w:rsidR="00C90DBB" w:rsidRDefault="00C90DBB" w:rsidP="00736355">
                        <w:r>
                          <w:t>CABINA ELETTRICA P.LLA 501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0338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903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3D2E9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13F5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C0B9C8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A3F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089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EDEDD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4DB58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3B0B1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261B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E868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C9D60D" w14:textId="77777777" w:rsidR="00C90DBB" w:rsidRDefault="00C90DBB" w:rsidP="00736355"/>
              </w:tc>
            </w:tr>
            <w:tr w:rsidR="00C90DBB" w14:paraId="75D4F13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9F2E3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048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42C9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F8F3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5523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5F2A9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AC6F4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18E16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4B4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E37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53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957C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63196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439E0" w14:textId="77777777" w:rsidR="00C90DBB" w:rsidRDefault="00C90DBB" w:rsidP="00736355">
                        <w:r>
                          <w:t>U0000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D41C8" w14:textId="77777777" w:rsidR="00C90DBB" w:rsidRDefault="00C90DBB" w:rsidP="00736355">
                        <w:r>
                          <w:t>CABINA P.LLA 501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17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0A1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199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1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66F2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9,44</w:t>
                        </w:r>
                      </w:p>
                    </w:tc>
                  </w:tr>
                  <w:tr w:rsidR="00C90DBB" w14:paraId="7C0530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165B8" w14:textId="77777777" w:rsidR="00C90DBB" w:rsidRDefault="00C90DBB" w:rsidP="00736355">
                        <w:r>
                          <w:t xml:space="preserve">               Com. FORLIMPOPOLI, Fgl. 25, Map. 501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828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101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726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1B2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19C9B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B27AA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D4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E9985" w14:textId="77777777" w:rsidR="00C90DBB" w:rsidRDefault="00C90DBB" w:rsidP="00736355">
                        <w: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43E97" w14:textId="77777777" w:rsidR="00C90DBB" w:rsidRDefault="00C90DBB" w:rsidP="00736355">
                        <w: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1CDF8" w14:textId="77777777" w:rsidR="00C90DBB" w:rsidRDefault="00C90DBB" w:rsidP="00736355">
                        <w:r>
                          <w:t>4.018,5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3775E3" w14:textId="77777777" w:rsidR="00C90DBB" w:rsidRDefault="00C90DBB" w:rsidP="00736355">
                        <w:r>
                          <w:t>349,44</w:t>
                        </w:r>
                      </w:p>
                    </w:tc>
                  </w:tr>
                </w:tbl>
                <w:p w14:paraId="021835CF" w14:textId="77777777" w:rsidR="00C90DBB" w:rsidRDefault="00C90DBB" w:rsidP="00736355"/>
              </w:tc>
            </w:tr>
          </w:tbl>
          <w:p w14:paraId="05366224" w14:textId="77777777" w:rsidR="00C90DBB" w:rsidRDefault="00C90DBB" w:rsidP="00736355"/>
        </w:tc>
      </w:tr>
      <w:tr w:rsidR="00C90DBB" w14:paraId="0E9A97D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93AABA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ABF555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A194ED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D8CC0F" w14:textId="77777777" w:rsidR="00C90DBB" w:rsidRDefault="00C90DBB" w:rsidP="00736355"/>
              </w:tc>
            </w:tr>
            <w:tr w:rsidR="00C90DBB" w14:paraId="58BEF3A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C57C1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F25D74" w14:textId="77777777" w:rsidR="00C90DBB" w:rsidRDefault="00C90DBB" w:rsidP="00736355">
                        <w:r>
                          <w:t>FAB0000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F812B1" w14:textId="77777777" w:rsidR="00C90DBB" w:rsidRDefault="00C90DBB" w:rsidP="00736355">
                        <w:r>
                          <w:t>CABINA ELETTRICA P.LLA 494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F1E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D87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85CA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AB51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579920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9A3A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D2F8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2097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BC39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EBD6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A17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6FF3E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2509709" w14:textId="77777777" w:rsidR="00C90DBB" w:rsidRDefault="00C90DBB" w:rsidP="00736355"/>
              </w:tc>
            </w:tr>
            <w:tr w:rsidR="00C90DBB" w14:paraId="17C35A7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EE132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6677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D497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7CA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31E4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9E52F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DCF8B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987D9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D6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AC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D57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812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D6F6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0E05E" w14:textId="77777777" w:rsidR="00C90DBB" w:rsidRDefault="00C90DBB" w:rsidP="00736355">
                        <w:r>
                          <w:t>U0000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C6198" w14:textId="77777777" w:rsidR="00C90DBB" w:rsidRDefault="00C90DBB" w:rsidP="00736355">
                        <w:r>
                          <w:t>CABINA P.LLA 494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8F0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3917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9E6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16,2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2EB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76</w:t>
                        </w:r>
                      </w:p>
                    </w:tc>
                  </w:tr>
                  <w:tr w:rsidR="00C90DBB" w14:paraId="797D8B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6393C" w14:textId="77777777" w:rsidR="00C90DBB" w:rsidRDefault="00C90DBB" w:rsidP="00736355">
                        <w:r>
                          <w:t xml:space="preserve">               Com. FORLIMPOPOLI, Fgl. 25, Map. 494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E7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E1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0BD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48D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59AC3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ACBFD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14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DAF75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0F2F3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506C8" w14:textId="77777777" w:rsidR="00C90DBB" w:rsidRDefault="00C90DBB" w:rsidP="00736355">
                        <w:r>
                          <w:t>3.516,2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A1EA78" w14:textId="77777777" w:rsidR="00C90DBB" w:rsidRDefault="00C90DBB" w:rsidP="00736355">
                        <w:r>
                          <w:t>305,76</w:t>
                        </w:r>
                      </w:p>
                    </w:tc>
                  </w:tr>
                </w:tbl>
                <w:p w14:paraId="7B4817BB" w14:textId="77777777" w:rsidR="00C90DBB" w:rsidRDefault="00C90DBB" w:rsidP="00736355"/>
              </w:tc>
            </w:tr>
          </w:tbl>
          <w:p w14:paraId="3C72790C" w14:textId="77777777" w:rsidR="00C90DBB" w:rsidRDefault="00C90DBB" w:rsidP="00736355"/>
        </w:tc>
      </w:tr>
      <w:tr w:rsidR="00C90DBB" w14:paraId="3A30D3B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7971D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BF6B0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98ACB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3110279" w14:textId="77777777" w:rsidR="00C90DBB" w:rsidRDefault="00C90DBB" w:rsidP="00736355"/>
              </w:tc>
            </w:tr>
            <w:tr w:rsidR="00C90DBB" w14:paraId="3A4F73E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9073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27546F" w14:textId="77777777" w:rsidR="00C90DBB" w:rsidRDefault="00C90DBB" w:rsidP="00736355">
                        <w:r>
                          <w:t>FAB0000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DED946" w14:textId="77777777" w:rsidR="00C90DBB" w:rsidRDefault="00C90DBB" w:rsidP="00736355">
                        <w:r>
                          <w:t>CABINA ELETTRICA P.LLA 492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4240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A00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BB16DC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9FB6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284F72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7C9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809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C5D4F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CCCE7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18C7E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B8BB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307E4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87F1AE" w14:textId="77777777" w:rsidR="00C90DBB" w:rsidRDefault="00C90DBB" w:rsidP="00736355"/>
              </w:tc>
            </w:tr>
            <w:tr w:rsidR="00C90DBB" w14:paraId="3B67C5C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DF9F3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E6C7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3DB4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F5E8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89211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C6C82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E6E6E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0A769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33C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17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963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2744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C28B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23D03" w14:textId="77777777" w:rsidR="00C90DBB" w:rsidRDefault="00C90DBB" w:rsidP="00736355">
                        <w:r>
                          <w:t>U0000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B576F" w14:textId="77777777" w:rsidR="00C90DBB" w:rsidRDefault="00C90DBB" w:rsidP="00736355">
                        <w:r>
                          <w:t>CABINA P.LLA 4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611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481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EF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9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2BF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1,28</w:t>
                        </w:r>
                      </w:p>
                    </w:tc>
                  </w:tr>
                  <w:tr w:rsidR="00C90DBB" w14:paraId="06BEA0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B6DA0" w14:textId="77777777" w:rsidR="00C90DBB" w:rsidRDefault="00C90DBB" w:rsidP="00736355">
                        <w:r>
                          <w:t xml:space="preserve">               Com. FORLIMPOPOLI, Fgl. 25, Map. 49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96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D67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42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F511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24CB9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E49F81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2C2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D81BE" w14:textId="77777777" w:rsidR="00C90DBB" w:rsidRDefault="00C90DBB" w:rsidP="00736355">
                        <w:r>
                          <w:t>4.6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71A22" w14:textId="77777777" w:rsidR="00C90DBB" w:rsidRDefault="00C90DBB" w:rsidP="00736355">
                        <w:r>
                          <w:t>92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26876" w14:textId="77777777" w:rsidR="00C90DBB" w:rsidRDefault="00C90DBB" w:rsidP="00736355">
                        <w:r>
                          <w:t>4.269,7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4E561B" w14:textId="77777777" w:rsidR="00C90DBB" w:rsidRDefault="00C90DBB" w:rsidP="00736355">
                        <w:r>
                          <w:t>371,28</w:t>
                        </w:r>
                      </w:p>
                    </w:tc>
                  </w:tr>
                </w:tbl>
                <w:p w14:paraId="26C0541E" w14:textId="77777777" w:rsidR="00C90DBB" w:rsidRDefault="00C90DBB" w:rsidP="00736355"/>
              </w:tc>
            </w:tr>
          </w:tbl>
          <w:p w14:paraId="171C77E9" w14:textId="77777777" w:rsidR="00C90DBB" w:rsidRDefault="00C90DBB" w:rsidP="00736355"/>
        </w:tc>
      </w:tr>
      <w:tr w:rsidR="00C90DBB" w14:paraId="77AB607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CE211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E37553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B7575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DD822AF" w14:textId="77777777" w:rsidR="00C90DBB" w:rsidRDefault="00C90DBB" w:rsidP="00736355"/>
              </w:tc>
            </w:tr>
            <w:tr w:rsidR="00C90DBB" w14:paraId="4E6071F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0BDDE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9D5355" w14:textId="77777777" w:rsidR="00C90DBB" w:rsidRDefault="00C90DBB" w:rsidP="00736355">
                        <w:r>
                          <w:t>FAB0000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92B15A" w14:textId="77777777" w:rsidR="00C90DBB" w:rsidRDefault="00C90DBB" w:rsidP="00736355">
                        <w:r>
                          <w:t>CABINA ELETTRICA P.LLA 496 VIA PIETRO NEN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AAC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021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93F8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11D3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FBE8FD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260D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D15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C98C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B71A0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6D4B1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E68A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B4BB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2A508A" w14:textId="77777777" w:rsidR="00C90DBB" w:rsidRDefault="00C90DBB" w:rsidP="00736355"/>
              </w:tc>
            </w:tr>
            <w:tr w:rsidR="00C90DBB" w14:paraId="1ED5098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D00A1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19EB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1FDD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2E4A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B07E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1B00F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8340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703F8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014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91F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8BF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1FA8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0C3A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008FA" w14:textId="77777777" w:rsidR="00C90DBB" w:rsidRDefault="00C90DBB" w:rsidP="00736355">
                        <w:r>
                          <w:t>U0000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55A99" w14:textId="77777777" w:rsidR="00C90DBB" w:rsidRDefault="00C90DBB" w:rsidP="00736355">
                        <w:r>
                          <w:t>CABINA P.LLA 496 SUB.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1A2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32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32A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16,2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8713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76</w:t>
                        </w:r>
                      </w:p>
                    </w:tc>
                  </w:tr>
                  <w:tr w:rsidR="00C90DBB" w14:paraId="2075EF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4BE17" w14:textId="77777777" w:rsidR="00C90DBB" w:rsidRDefault="00C90DBB" w:rsidP="00736355">
                        <w:r>
                          <w:t xml:space="preserve">               Com. FORLIMPOPOLI, Fgl. 25, Map. 496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D3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A6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2D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C15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840EF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521A91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F7F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527BE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27DF0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638D4" w14:textId="77777777" w:rsidR="00C90DBB" w:rsidRDefault="00C90DBB" w:rsidP="00736355">
                        <w:r>
                          <w:t>3.516,2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7EF248" w14:textId="77777777" w:rsidR="00C90DBB" w:rsidRDefault="00C90DBB" w:rsidP="00736355">
                        <w:r>
                          <w:t>305,76</w:t>
                        </w:r>
                      </w:p>
                    </w:tc>
                  </w:tr>
                </w:tbl>
                <w:p w14:paraId="1761D27F" w14:textId="77777777" w:rsidR="00C90DBB" w:rsidRDefault="00C90DBB" w:rsidP="00736355"/>
              </w:tc>
            </w:tr>
          </w:tbl>
          <w:p w14:paraId="6DDAA2FB" w14:textId="77777777" w:rsidR="00C90DBB" w:rsidRDefault="00C90DBB" w:rsidP="00736355"/>
        </w:tc>
      </w:tr>
      <w:tr w:rsidR="00C90DBB" w14:paraId="5D9F939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44EAE0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4A04A4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B8AE6B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765440" w14:textId="77777777" w:rsidR="00C90DBB" w:rsidRDefault="00C90DBB" w:rsidP="00736355"/>
              </w:tc>
            </w:tr>
            <w:tr w:rsidR="00C90DBB" w14:paraId="4C1FC4F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ED91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C15DDB" w14:textId="77777777" w:rsidR="00C90DBB" w:rsidRDefault="00C90DBB" w:rsidP="00736355">
                        <w:r>
                          <w:t>FAB0000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3A8BED" w14:textId="77777777" w:rsidR="00C90DBB" w:rsidRDefault="00C90DBB" w:rsidP="00736355">
                        <w:r>
                          <w:t>CABINA ELETTRICA P.LLA 497 VIA PIETRO NEN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16D6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212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3F013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EA89D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B6C710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FF6F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524A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9AB5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2CE0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4742E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DD8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494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2C0DF3" w14:textId="77777777" w:rsidR="00C90DBB" w:rsidRDefault="00C90DBB" w:rsidP="00736355"/>
              </w:tc>
            </w:tr>
            <w:tr w:rsidR="00C90DBB" w14:paraId="0CA4AE0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BA982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53A6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FB65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26DB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6C31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D828F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7DDA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26E1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6BC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3B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1A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7041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74EA7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34EF6" w14:textId="77777777" w:rsidR="00C90DBB" w:rsidRDefault="00C90DBB" w:rsidP="00736355">
                        <w:r>
                          <w:t>U0000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90137" w14:textId="77777777" w:rsidR="00C90DBB" w:rsidRDefault="00C90DBB" w:rsidP="00736355">
                        <w:r>
                          <w:t>CABINA P.LLA 497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090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8DE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E84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16,2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EA2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76</w:t>
                        </w:r>
                      </w:p>
                    </w:tc>
                  </w:tr>
                  <w:tr w:rsidR="00C90DBB" w14:paraId="35C548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2F872" w14:textId="77777777" w:rsidR="00C90DBB" w:rsidRDefault="00C90DBB" w:rsidP="00736355">
                        <w:r>
                          <w:t xml:space="preserve">               Com. FORLIMPOPOLI, Fgl. 25, Map. 497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20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A8B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117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9FE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8870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01B41A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62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9AA12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E2158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21EA2" w14:textId="77777777" w:rsidR="00C90DBB" w:rsidRDefault="00C90DBB" w:rsidP="00736355">
                        <w:r>
                          <w:t>3.516,2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1E1BBF" w14:textId="77777777" w:rsidR="00C90DBB" w:rsidRDefault="00C90DBB" w:rsidP="00736355">
                        <w:r>
                          <w:t>305,76</w:t>
                        </w:r>
                      </w:p>
                    </w:tc>
                  </w:tr>
                </w:tbl>
                <w:p w14:paraId="10B1B620" w14:textId="77777777" w:rsidR="00C90DBB" w:rsidRDefault="00C90DBB" w:rsidP="00736355"/>
              </w:tc>
            </w:tr>
          </w:tbl>
          <w:p w14:paraId="24B562E4" w14:textId="77777777" w:rsidR="00C90DBB" w:rsidRDefault="00C90DBB" w:rsidP="00736355"/>
        </w:tc>
      </w:tr>
      <w:tr w:rsidR="00C90DBB" w14:paraId="0753CF1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82C285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ED6AE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65F22B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1138EEE" w14:textId="77777777" w:rsidR="00C90DBB" w:rsidRDefault="00C90DBB" w:rsidP="00736355"/>
              </w:tc>
            </w:tr>
            <w:tr w:rsidR="00C90DBB" w14:paraId="55DCCEA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4CB1F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C2BF29" w14:textId="77777777" w:rsidR="00C90DBB" w:rsidRDefault="00C90DBB" w:rsidP="00736355">
                        <w:r>
                          <w:t>FAB0000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2C6017" w14:textId="77777777" w:rsidR="00C90DBB" w:rsidRDefault="00C90DBB" w:rsidP="00736355">
                        <w:r>
                          <w:t>CABINA ELETTRICA P.LLA 499 VIA PIETRO NEN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6EFD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0BFB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CB1C4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903B1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36C01D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74D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6459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3430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07DA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60029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504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6581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285F4D" w14:textId="77777777" w:rsidR="00C90DBB" w:rsidRDefault="00C90DBB" w:rsidP="00736355"/>
              </w:tc>
            </w:tr>
            <w:tr w:rsidR="00C90DBB" w14:paraId="555A4E2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3E7C0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1F4E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C256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35C5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B89B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1E3BC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5D54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8351F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AB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02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5B5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209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F4D3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476E1" w14:textId="77777777" w:rsidR="00C90DBB" w:rsidRDefault="00C90DBB" w:rsidP="00736355">
                        <w:r>
                          <w:t>U0000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178B8" w14:textId="77777777" w:rsidR="00C90DBB" w:rsidRDefault="00C90DBB" w:rsidP="00736355">
                        <w:r>
                          <w:t>CABINA P.LLA 499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102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FE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A42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16,2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8B95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76</w:t>
                        </w:r>
                      </w:p>
                    </w:tc>
                  </w:tr>
                  <w:tr w:rsidR="00C90DBB" w14:paraId="18202C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6D78C" w14:textId="77777777" w:rsidR="00C90DBB" w:rsidRDefault="00C90DBB" w:rsidP="00736355">
                        <w:r>
                          <w:t xml:space="preserve">               Com. FORLIMPOPOLI, Fgl. 25, Map. 499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7E1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150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15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5E3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60A99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6F54AE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623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32697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C4E9E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0BC45" w14:textId="77777777" w:rsidR="00C90DBB" w:rsidRDefault="00C90DBB" w:rsidP="00736355">
                        <w:r>
                          <w:t>3.516,2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6377BC" w14:textId="77777777" w:rsidR="00C90DBB" w:rsidRDefault="00C90DBB" w:rsidP="00736355">
                        <w:r>
                          <w:t>305,76</w:t>
                        </w:r>
                      </w:p>
                    </w:tc>
                  </w:tr>
                </w:tbl>
                <w:p w14:paraId="7B465C92" w14:textId="77777777" w:rsidR="00C90DBB" w:rsidRDefault="00C90DBB" w:rsidP="00736355"/>
              </w:tc>
            </w:tr>
          </w:tbl>
          <w:p w14:paraId="047493B9" w14:textId="77777777" w:rsidR="00C90DBB" w:rsidRDefault="00C90DBB" w:rsidP="00736355"/>
        </w:tc>
      </w:tr>
      <w:tr w:rsidR="00C90DBB" w14:paraId="46FC68F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DB7B8F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3D5A2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FC380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C3EF9A6" w14:textId="77777777" w:rsidR="00C90DBB" w:rsidRDefault="00C90DBB" w:rsidP="00736355"/>
              </w:tc>
            </w:tr>
            <w:tr w:rsidR="00C90DBB" w14:paraId="781FA6E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26E305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FF80B9" w14:textId="77777777" w:rsidR="00C90DBB" w:rsidRDefault="00C90DBB" w:rsidP="00736355">
                        <w:r>
                          <w:t>FAB0000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FA1AFE" w14:textId="77777777" w:rsidR="00C90DBB" w:rsidRDefault="00C90DBB" w:rsidP="00736355">
                        <w:r>
                          <w:t>CABINA ELETTRICA VIA VECCHIE FONDIN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EA37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5935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D06058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40DC9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5C1B33" w14:textId="77777777" w:rsidR="00C90DBB" w:rsidRDefault="00C90DBB" w:rsidP="00736355">
                        <w:r>
                          <w:t>VIA VECCHIA FONDI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8C34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D20B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8363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0F6BE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AC596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EEE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A5A3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829F21" w14:textId="77777777" w:rsidR="00C90DBB" w:rsidRDefault="00C90DBB" w:rsidP="00736355"/>
              </w:tc>
            </w:tr>
            <w:tr w:rsidR="00C90DBB" w14:paraId="25ECFCE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C50BD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1E32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4FC4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016C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68D0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5E5E3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CE2A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58F97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27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70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C0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3A8A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70DB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7AEE4" w14:textId="77777777" w:rsidR="00C90DBB" w:rsidRDefault="00C90DBB" w:rsidP="00736355">
                        <w:r>
                          <w:t>U0000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D5245" w14:textId="77777777" w:rsidR="00C90DBB" w:rsidRDefault="00C90DBB" w:rsidP="00736355">
                        <w:r>
                          <w:t>CABINA P.LLA 26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9F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6E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97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67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4DA2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7,60</w:t>
                        </w:r>
                      </w:p>
                    </w:tc>
                  </w:tr>
                  <w:tr w:rsidR="00C90DBB" w14:paraId="21F2D0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4A969" w14:textId="77777777" w:rsidR="00C90DBB" w:rsidRDefault="00C90DBB" w:rsidP="00736355">
                        <w:r>
                          <w:t xml:space="preserve">               Com. FORLIMPOPOLI, Fgl. 18, Map. 263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409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E0E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0E7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DEC9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23143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33ED7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BC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EFD0D" w14:textId="77777777" w:rsidR="00C90DBB" w:rsidRDefault="00C90DBB" w:rsidP="00736355">
                        <w:r>
                          <w:t>4.0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EB1E4" w14:textId="77777777" w:rsidR="00C90DBB" w:rsidRDefault="00C90DBB" w:rsidP="00736355">
                        <w:r>
                          <w:t>81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B4D53" w14:textId="77777777" w:rsidR="00C90DBB" w:rsidRDefault="00C90DBB" w:rsidP="00736355">
                        <w:r>
                          <w:t>3.767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72264B" w14:textId="77777777" w:rsidR="00C90DBB" w:rsidRDefault="00C90DBB" w:rsidP="00736355">
                        <w:r>
                          <w:t>327,60</w:t>
                        </w:r>
                      </w:p>
                    </w:tc>
                  </w:tr>
                </w:tbl>
                <w:p w14:paraId="2E2A402E" w14:textId="77777777" w:rsidR="00C90DBB" w:rsidRDefault="00C90DBB" w:rsidP="00736355"/>
              </w:tc>
            </w:tr>
          </w:tbl>
          <w:p w14:paraId="0FAEFBBE" w14:textId="77777777" w:rsidR="00C90DBB" w:rsidRDefault="00C90DBB" w:rsidP="00736355"/>
        </w:tc>
      </w:tr>
      <w:tr w:rsidR="00C90DBB" w14:paraId="37689C2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F8858B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C5477E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42F0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CBF699A" w14:textId="77777777" w:rsidR="00C90DBB" w:rsidRDefault="00C90DBB" w:rsidP="00736355"/>
              </w:tc>
            </w:tr>
            <w:tr w:rsidR="00C90DBB" w14:paraId="2C9E275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B0734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15B5AB" w14:textId="77777777" w:rsidR="00C90DBB" w:rsidRDefault="00C90DBB" w:rsidP="00736355">
                        <w:r>
                          <w:t>FAB0000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E713B3" w14:textId="77777777" w:rsidR="00C90DBB" w:rsidRDefault="00C90DBB" w:rsidP="00736355">
                        <w:r>
                          <w:t>ECOCENTRO VIA PAGLIADO FORNO'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EB84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52C2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BFCE2B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70DF7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392ECC" w14:textId="77777777" w:rsidR="00C90DBB" w:rsidRDefault="00C90DBB" w:rsidP="00736355">
                        <w:r>
                          <w:t>VIA PAGLIADO FORNO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C510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21F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1043F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91FEE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ED239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7AFD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57E5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90B969F" w14:textId="77777777" w:rsidR="00C90DBB" w:rsidRDefault="00C90DBB" w:rsidP="00736355"/>
              </w:tc>
            </w:tr>
            <w:tr w:rsidR="00C90DBB" w14:paraId="0135A82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15A1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7ABF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DE70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48A0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0E96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B684E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E48B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0C66D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8F5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A9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A01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098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5ED89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C7A78" w14:textId="77777777" w:rsidR="00C90DBB" w:rsidRDefault="00C90DBB" w:rsidP="00736355">
                        <w:r>
                          <w:t>U0002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312C0" w14:textId="77777777" w:rsidR="00C90DBB" w:rsidRDefault="00C90DBB" w:rsidP="00736355">
                        <w:r>
                          <w:t>IMPIANTO DEPURATORE P.LLA 371 SUB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342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7.354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24C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547,1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24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1.16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6CF7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.188,40</w:t>
                        </w:r>
                      </w:p>
                    </w:tc>
                  </w:tr>
                  <w:tr w:rsidR="00C90DBB" w14:paraId="48EFAD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7E79B" w14:textId="77777777" w:rsidR="00C90DBB" w:rsidRDefault="00C90DBB" w:rsidP="00736355">
                        <w:r>
                          <w:t xml:space="preserve">               Com. FORLIMPOPOLI, Fgl. 12, Map. 371, Sub. 4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CF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84C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7AB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5A8D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3C554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544C5" w14:textId="77777777" w:rsidR="00C90DBB" w:rsidRDefault="00C90DBB" w:rsidP="00736355">
                        <w:r>
                          <w:t>U0002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C0B63" w14:textId="77777777" w:rsidR="00C90DBB" w:rsidRDefault="00C90DBB" w:rsidP="00736355">
                        <w:r>
                          <w:t>IMPIANTO DEPURATORE P.LLA 371 SUB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DBC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7.55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D4F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5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556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1.746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44F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804,00</w:t>
                        </w:r>
                      </w:p>
                    </w:tc>
                  </w:tr>
                  <w:tr w:rsidR="00C90DBB" w14:paraId="40A81C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11CE0" w14:textId="77777777" w:rsidR="00C90DBB" w:rsidRDefault="00C90DBB" w:rsidP="00736355">
                        <w:r>
                          <w:t xml:space="preserve">               Com. FORLIMPOPOLI, Fgl. 12, Map. 371, Sub. 6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D96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6AC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31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CCC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7C21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7AE50" w14:textId="77777777" w:rsidR="00C90DBB" w:rsidRDefault="00C90DBB" w:rsidP="00736355">
                        <w:r>
                          <w:t>U0002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6DA54" w14:textId="77777777" w:rsidR="00C90DBB" w:rsidRDefault="00C90DBB" w:rsidP="00736355">
                        <w:r>
                          <w:t>CABINA ELETTRICA P.LLA 371 SUB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282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41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405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27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8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4EE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5,28</w:t>
                        </w:r>
                      </w:p>
                    </w:tc>
                  </w:tr>
                  <w:tr w:rsidR="00C90DBB" w14:paraId="5B8BC8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B528C" w14:textId="77777777" w:rsidR="00C90DBB" w:rsidRDefault="00C90DBB" w:rsidP="00736355">
                        <w:r>
                          <w:t xml:space="preserve">               Com. FORLIMPOPOLI, Fgl. 12, Map. 371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A92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9E0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9A4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4B3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990F4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26C8C43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CE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0B40D" w14:textId="77777777" w:rsidR="00C90DBB" w:rsidRDefault="00C90DBB" w:rsidP="00736355">
                        <w:r>
                          <w:t>779.345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81B0F" w14:textId="77777777" w:rsidR="00C90DBB" w:rsidRDefault="00C90DBB" w:rsidP="00736355">
                        <w:r>
                          <w:t>15.586,9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2DB1A" w14:textId="77777777" w:rsidR="00C90DBB" w:rsidRDefault="00C90DBB" w:rsidP="00736355">
                        <w:r>
                          <w:t>716.998,2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7C4751" w14:textId="77777777" w:rsidR="00C90DBB" w:rsidRDefault="00C90DBB" w:rsidP="00736355">
                        <w:r>
                          <w:t>62.347,68</w:t>
                        </w:r>
                      </w:p>
                    </w:tc>
                  </w:tr>
                </w:tbl>
                <w:p w14:paraId="7F1C715B" w14:textId="77777777" w:rsidR="00C90DBB" w:rsidRDefault="00C90DBB" w:rsidP="00736355"/>
              </w:tc>
            </w:tr>
          </w:tbl>
          <w:p w14:paraId="02815A0F" w14:textId="77777777" w:rsidR="00C90DBB" w:rsidRDefault="00C90DBB" w:rsidP="00736355"/>
        </w:tc>
      </w:tr>
      <w:tr w:rsidR="00C90DBB" w14:paraId="31FB23D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1EC3E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33BA46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EB030A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4F6A5C" w14:textId="77777777" w:rsidR="00C90DBB" w:rsidRDefault="00C90DBB" w:rsidP="00736355"/>
              </w:tc>
            </w:tr>
            <w:tr w:rsidR="00C90DBB" w14:paraId="26849F9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EC6C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47395A" w14:textId="77777777" w:rsidR="00C90DBB" w:rsidRDefault="00C90DBB" w:rsidP="00736355">
                        <w:r>
                          <w:t>FAB0000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702502" w14:textId="77777777" w:rsidR="00C90DBB" w:rsidRDefault="00C90DBB" w:rsidP="00736355">
                        <w:r>
                          <w:t>ECOCENTRO P.LLA 2317 VIA PAGLIADO FORNO'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48A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1043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FB0E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01F1F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ABC654" w14:textId="77777777" w:rsidR="00C90DBB" w:rsidRDefault="00C90DBB" w:rsidP="00736355">
                        <w:r>
                          <w:t>VIA PAGLIADO FORNO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E45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E833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93882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56050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0A9E6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6BA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15C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DAA1F8" w14:textId="77777777" w:rsidR="00C90DBB" w:rsidRDefault="00C90DBB" w:rsidP="00736355"/>
              </w:tc>
            </w:tr>
            <w:tr w:rsidR="00C90DBB" w14:paraId="0514208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A1E38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ACD9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E68C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79B3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9D0C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8C9AD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68B87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017C4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C7D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422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4FD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5F1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AC45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5E930" w14:textId="77777777" w:rsidR="00C90DBB" w:rsidRDefault="00C90DBB" w:rsidP="00736355">
                        <w:r>
                          <w:t>U0002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F9274" w14:textId="77777777" w:rsidR="00C90DBB" w:rsidRDefault="00C90DBB" w:rsidP="00736355">
                        <w:r>
                          <w:t>IMPIANTO DEPURAZIONE P.LLA 23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258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73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ABF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A37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796,4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B0F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38,84</w:t>
                        </w:r>
                      </w:p>
                    </w:tc>
                  </w:tr>
                  <w:tr w:rsidR="00C90DBB" w14:paraId="29CA64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531B4" w14:textId="77777777" w:rsidR="00C90DBB" w:rsidRDefault="00C90DBB" w:rsidP="00736355">
                        <w:r>
                          <w:t xml:space="preserve">               Com. FORLIMPOPOLI, Fgl. 12, Map. 2317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0B4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65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92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FA98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481C54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743F7E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924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F2268" w14:textId="77777777" w:rsidR="00C90DBB" w:rsidRDefault="00C90DBB" w:rsidP="00736355">
                        <w:r>
                          <w:t>36.73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7DB86" w14:textId="77777777" w:rsidR="00C90DBB" w:rsidRDefault="00C90DBB" w:rsidP="00736355">
                        <w:r>
                          <w:t>73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DABAC" w14:textId="77777777" w:rsidR="00C90DBB" w:rsidRDefault="00C90DBB" w:rsidP="00736355">
                        <w:r>
                          <w:t>33.796,4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FFD965" w14:textId="77777777" w:rsidR="00C90DBB" w:rsidRDefault="00C90DBB" w:rsidP="00736355">
                        <w:r>
                          <w:t>2.938,84</w:t>
                        </w:r>
                      </w:p>
                    </w:tc>
                  </w:tr>
                </w:tbl>
                <w:p w14:paraId="3589DDF0" w14:textId="77777777" w:rsidR="00C90DBB" w:rsidRDefault="00C90DBB" w:rsidP="00736355"/>
              </w:tc>
            </w:tr>
          </w:tbl>
          <w:p w14:paraId="703164F6" w14:textId="77777777" w:rsidR="00C90DBB" w:rsidRDefault="00C90DBB" w:rsidP="00736355"/>
        </w:tc>
      </w:tr>
      <w:tr w:rsidR="00C90DBB" w14:paraId="2EB75FB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93F908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9B776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D9F905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697EE58" w14:textId="77777777" w:rsidR="00C90DBB" w:rsidRDefault="00C90DBB" w:rsidP="00736355"/>
              </w:tc>
            </w:tr>
            <w:tr w:rsidR="00C90DBB" w14:paraId="5A41124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275E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723D4B" w14:textId="77777777" w:rsidR="00C90DBB" w:rsidRDefault="00C90DBB" w:rsidP="00736355">
                        <w: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A62350" w14:textId="77777777" w:rsidR="00C90DBB" w:rsidRDefault="00C90DBB" w:rsidP="00736355">
                        <w: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A58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7846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D5F32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574C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2B7F31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BB3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77AE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5F7A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2F98E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090A5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DD94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D9E77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F24B57" w14:textId="77777777" w:rsidR="00C90DBB" w:rsidRDefault="00C90DBB" w:rsidP="00736355"/>
              </w:tc>
            </w:tr>
            <w:tr w:rsidR="00C90DBB" w14:paraId="747A85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6C3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65D0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B6A0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E4C0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7941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281CD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B6BF9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5B141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E09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22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FCB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B247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3F98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69487" w14:textId="77777777" w:rsidR="00C90DBB" w:rsidRDefault="00C90DBB" w:rsidP="00736355">
                        <w:r>
                          <w:t>U0002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CA4F6" w14:textId="77777777" w:rsidR="00C90DBB" w:rsidRDefault="00C90DBB" w:rsidP="00736355">
                        <w:r>
                          <w:t>CABINA ELETTRICA P.LLA 2532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121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47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B0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9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EEB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074,2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9D4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97,76</w:t>
                        </w:r>
                      </w:p>
                    </w:tc>
                  </w:tr>
                  <w:tr w:rsidR="00C90DBB" w14:paraId="2B571D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9AB5A" w14:textId="77777777" w:rsidR="00C90DBB" w:rsidRDefault="00C90DBB" w:rsidP="00736355">
                        <w:r>
                          <w:t xml:space="preserve">               Com. FORLIMPOPOLI, Fgl. 18, Map. 2532, Sub. 9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F7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C32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C3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CA8B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824A25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60D7F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473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C8FDC" w14:textId="77777777" w:rsidR="00C90DBB" w:rsidRDefault="00C90DBB" w:rsidP="00736355">
                        <w:r>
                          <w:t>17.47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7C969" w14:textId="77777777" w:rsidR="00C90DBB" w:rsidRDefault="00C90DBB" w:rsidP="00736355">
                        <w:r>
                          <w:t>349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6767F" w14:textId="77777777" w:rsidR="00C90DBB" w:rsidRDefault="00C90DBB" w:rsidP="00736355">
                        <w:r>
                          <w:t>16.074,2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5CA633" w14:textId="77777777" w:rsidR="00C90DBB" w:rsidRDefault="00C90DBB" w:rsidP="00736355">
                        <w:r>
                          <w:t>1.397,76</w:t>
                        </w:r>
                      </w:p>
                    </w:tc>
                  </w:tr>
                </w:tbl>
                <w:p w14:paraId="114A8FC7" w14:textId="77777777" w:rsidR="00C90DBB" w:rsidRDefault="00C90DBB" w:rsidP="00736355"/>
              </w:tc>
            </w:tr>
          </w:tbl>
          <w:p w14:paraId="1B6938DE" w14:textId="77777777" w:rsidR="00C90DBB" w:rsidRDefault="00C90DBB" w:rsidP="00736355"/>
        </w:tc>
      </w:tr>
      <w:tr w:rsidR="00C90DBB" w14:paraId="2ECD928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B001F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DF926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BE895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EBBF667" w14:textId="77777777" w:rsidR="00C90DBB" w:rsidRDefault="00C90DBB" w:rsidP="00736355"/>
              </w:tc>
            </w:tr>
            <w:tr w:rsidR="00C90DBB" w14:paraId="7696466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7C237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BEFF2C" w14:textId="77777777" w:rsidR="00C90DBB" w:rsidRDefault="00C90DBB" w:rsidP="00736355">
                        <w:r>
                          <w:t>FAB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4FFBA6" w14:textId="77777777" w:rsidR="00C90DBB" w:rsidRDefault="00C90DBB" w:rsidP="00736355">
                        <w:r>
                          <w:t>MUNICIPIO E TEATRO CASTELLO DI FORLIMPOPOLI PIAZZA ANTONIO FRA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5DF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16B2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8CD8BF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DE67D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42C9AC" w14:textId="77777777" w:rsidR="00C90DBB" w:rsidRDefault="00C90DBB" w:rsidP="00736355">
                        <w:r>
                          <w:t>PIAZZA FRA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3F9D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7CE0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00B9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7F28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32F93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907A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A6CC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DCEDA9" w14:textId="77777777" w:rsidR="00C90DBB" w:rsidRDefault="00C90DBB" w:rsidP="00736355"/>
              </w:tc>
            </w:tr>
            <w:tr w:rsidR="00C90DBB" w14:paraId="562E592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60"/>
                    <w:gridCol w:w="1409"/>
                    <w:gridCol w:w="1127"/>
                    <w:gridCol w:w="1112"/>
                    <w:gridCol w:w="1012"/>
                  </w:tblGrid>
                  <w:tr w:rsidR="00C90DBB" w14:paraId="203274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6FD3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CD1C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81B4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A584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E9FA4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6406E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3857D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4E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55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49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DCD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18A10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1B28A" w14:textId="77777777" w:rsidR="00C90DBB" w:rsidRDefault="00C90DBB" w:rsidP="00736355">
                        <w:r>
                          <w:t>U0003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B48F9" w14:textId="77777777" w:rsidR="00C90DBB" w:rsidRDefault="00C90DBB" w:rsidP="00736355">
                        <w:r>
                          <w:t>MUNICIPIO P.LLA 282 SUB. 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B67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.556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B9A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31,1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1C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100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DBFA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56,16</w:t>
                        </w:r>
                      </w:p>
                    </w:tc>
                  </w:tr>
                  <w:tr w:rsidR="00C90DBB" w14:paraId="3CE208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5805A" w14:textId="77777777" w:rsidR="00C90DBB" w:rsidRDefault="00C90DBB" w:rsidP="00736355">
                        <w:r>
                          <w:t xml:space="preserve">               Com. FORLIMPOPOLI, Fgl. 19, Map. 282, Sub. 34, Cat. D/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9C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C9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A7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F2C7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2363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4E8AE" w14:textId="77777777" w:rsidR="00C90DBB" w:rsidRDefault="00C90DBB" w:rsidP="00736355">
                        <w:r>
                          <w:t>U0003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F4756" w14:textId="77777777" w:rsidR="00C90DBB" w:rsidRDefault="00C90DBB" w:rsidP="00736355">
                        <w:r>
                          <w:t>TEATRO P.LLA 282 SUB. 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06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55.64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FBA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112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EDE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30.133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B41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5.507,65</w:t>
                        </w:r>
                      </w:p>
                    </w:tc>
                  </w:tr>
                  <w:tr w:rsidR="00C90DBB" w14:paraId="1D89E6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4CC13" w14:textId="77777777" w:rsidR="00C90DBB" w:rsidRDefault="00C90DBB" w:rsidP="00736355">
                        <w:r>
                          <w:t xml:space="preserve">               Com. FORLIMPOPOLI, Fgl. 19, Map. 282, Sub. 35, Cat. B/4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5C5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A70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9AF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FA7C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68005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2FA5266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10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E5C61" w14:textId="77777777" w:rsidR="00C90DBB" w:rsidRDefault="00C90DBB" w:rsidP="00736355">
                        <w:r>
                          <w:t>1.727.197,7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A9696" w14:textId="77777777" w:rsidR="00C90DBB" w:rsidRDefault="00C90DBB" w:rsidP="00736355">
                        <w:r>
                          <w:t>34.543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0FA574" w14:textId="77777777" w:rsidR="00C90DBB" w:rsidRDefault="00C90DBB" w:rsidP="00736355">
                        <w:r>
                          <w:t>1.596.233,9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4B1D04" w14:textId="77777777" w:rsidR="00C90DBB" w:rsidRDefault="00C90DBB" w:rsidP="00736355">
                        <w:r>
                          <w:t>130.963,81</w:t>
                        </w:r>
                      </w:p>
                    </w:tc>
                  </w:tr>
                </w:tbl>
                <w:p w14:paraId="6DBF124F" w14:textId="77777777" w:rsidR="00C90DBB" w:rsidRDefault="00C90DBB" w:rsidP="00736355"/>
              </w:tc>
            </w:tr>
          </w:tbl>
          <w:p w14:paraId="4B203CE9" w14:textId="77777777" w:rsidR="00C90DBB" w:rsidRDefault="00C90DBB" w:rsidP="00736355"/>
        </w:tc>
      </w:tr>
      <w:tr w:rsidR="00C90DBB" w14:paraId="437BF32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D7B54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F7A533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BFDEE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8526380" w14:textId="77777777" w:rsidR="00C90DBB" w:rsidRDefault="00C90DBB" w:rsidP="00736355"/>
              </w:tc>
            </w:tr>
            <w:tr w:rsidR="00C90DBB" w14:paraId="2E2F169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CCA12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D6D646" w14:textId="77777777" w:rsidR="00C90DBB" w:rsidRDefault="00C90DBB" w:rsidP="00736355">
                        <w:r>
                          <w:t>FAB0000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E72887" w14:textId="77777777" w:rsidR="00C90DBB" w:rsidRDefault="00C90DBB" w:rsidP="00736355">
                        <w:r>
                          <w:t>CIMITERO STRADA VICINALE CONSORZIALE CELLETTA -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0A88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imiteri-Luoghi di Culto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237E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C910E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23A4D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787CD6" w14:textId="77777777" w:rsidR="00C90DBB" w:rsidRDefault="00C90DBB" w:rsidP="00736355">
                        <w:r>
                          <w:t>VIA STRADA VICINALE CONSORZIALE CELL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5A13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B1D0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2EC5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F3F58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1FDDB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8997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F93BF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66CF65" w14:textId="77777777" w:rsidR="00C90DBB" w:rsidRDefault="00C90DBB" w:rsidP="00736355"/>
              </w:tc>
            </w:tr>
            <w:tr w:rsidR="00C90DBB" w14:paraId="0D94435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CB739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2112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8891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F15B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1AED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5DCE1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F06B5F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61C2C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37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32F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78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819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4DB2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040A4" w14:textId="77777777" w:rsidR="00C90DBB" w:rsidRDefault="00C90DBB" w:rsidP="00736355">
                        <w:r>
                          <w:t>U0003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CA0FB" w14:textId="77777777" w:rsidR="00C90DBB" w:rsidRDefault="00C90DBB" w:rsidP="00736355">
                        <w:r>
                          <w:t>CIMITERO P.LLA A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889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D0B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D35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3848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CFE6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C2DED" w14:textId="77777777" w:rsidR="00C90DBB" w:rsidRDefault="00C90DBB" w:rsidP="00736355">
                        <w:r>
                          <w:t xml:space="preserve">               Com. FORLIMPOPOLI, Fgl. 1, Map. A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AB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86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9C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C594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C8BE1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A0E594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06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2AD5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075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F6DF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A9B84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383AD18" w14:textId="77777777" w:rsidR="00C90DBB" w:rsidRDefault="00C90DBB" w:rsidP="00736355"/>
              </w:tc>
            </w:tr>
          </w:tbl>
          <w:p w14:paraId="0BE74CDA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3.856.460,64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77.129,23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3.557.014,44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299.446,2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24E90786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1.2-Fabbricati - C.G. Demania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2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11F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7F4166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435DC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8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8:00Z</dcterms:modified>
</cp:coreProperties>
</file>